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FD23" w14:textId="5845AB69" w:rsidR="008C64B2" w:rsidRPr="00120AEF" w:rsidRDefault="00120AEF" w:rsidP="008C64B2">
      <w:pPr>
        <w:pStyle w:val="2"/>
        <w:jc w:val="center"/>
        <w:rPr>
          <w:sz w:val="28"/>
          <w:szCs w:val="28"/>
        </w:rPr>
      </w:pPr>
      <w:r w:rsidRPr="00120AEF">
        <w:rPr>
          <w:sz w:val="28"/>
          <w:szCs w:val="28"/>
        </w:rPr>
        <w:t xml:space="preserve">КРИТЕРИИ ОЦЕНКИ РАБОТ </w:t>
      </w:r>
      <w:r w:rsidRPr="00120AEF">
        <w:rPr>
          <w:sz w:val="28"/>
          <w:szCs w:val="28"/>
          <w:lang w:val="en-US"/>
        </w:rPr>
        <w:t>I </w:t>
      </w:r>
      <w:r w:rsidRPr="00120AEF">
        <w:rPr>
          <w:sz w:val="28"/>
          <w:szCs w:val="28"/>
        </w:rPr>
        <w:t>ЭТАПА</w:t>
      </w:r>
    </w:p>
    <w:p w14:paraId="1DD0036E" w14:textId="77777777" w:rsidR="008C64B2" w:rsidRPr="008D1D27" w:rsidRDefault="008C64B2" w:rsidP="008C64B2">
      <w:pPr>
        <w:pStyle w:val="Style23"/>
        <w:widowControl/>
        <w:numPr>
          <w:ilvl w:val="1"/>
          <w:numId w:val="35"/>
        </w:numPr>
        <w:spacing w:line="240" w:lineRule="auto"/>
        <w:ind w:left="0" w:firstLine="709"/>
        <w:rPr>
          <w:rStyle w:val="FontStyle31"/>
          <w:i w:val="0"/>
          <w:szCs w:val="28"/>
        </w:rPr>
      </w:pPr>
      <w:r w:rsidRPr="00974E3F">
        <w:rPr>
          <w:rStyle w:val="FontStyle29"/>
          <w:sz w:val="28"/>
          <w:szCs w:val="28"/>
        </w:rPr>
        <w:t xml:space="preserve">На </w:t>
      </w:r>
      <w:r w:rsidRPr="00974E3F">
        <w:rPr>
          <w:rStyle w:val="FontStyle29"/>
          <w:sz w:val="28"/>
          <w:szCs w:val="28"/>
          <w:lang w:val="en-US"/>
        </w:rPr>
        <w:t>I</w:t>
      </w:r>
      <w:r w:rsidRPr="00974E3F">
        <w:rPr>
          <w:rStyle w:val="FontStyle29"/>
          <w:sz w:val="28"/>
          <w:szCs w:val="28"/>
        </w:rPr>
        <w:t xml:space="preserve"> этапе представленные участниками работы оцениваются по следующим </w:t>
      </w:r>
      <w:r w:rsidRPr="008D1D27">
        <w:rPr>
          <w:rStyle w:val="FontStyle31"/>
          <w:szCs w:val="28"/>
        </w:rPr>
        <w:t>критериям:</w:t>
      </w:r>
    </w:p>
    <w:p w14:paraId="50205306" w14:textId="77777777" w:rsidR="008C64B2" w:rsidRPr="00974E3F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соответствие работы заявленной теме</w:t>
      </w:r>
      <w:r>
        <w:rPr>
          <w:rStyle w:val="FontStyle29"/>
          <w:sz w:val="28"/>
          <w:szCs w:val="28"/>
        </w:rPr>
        <w:t xml:space="preserve">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 w:rsidRPr="00974E3F">
        <w:rPr>
          <w:rStyle w:val="FontStyle29"/>
          <w:sz w:val="28"/>
          <w:szCs w:val="28"/>
        </w:rPr>
        <w:t xml:space="preserve">; </w:t>
      </w:r>
    </w:p>
    <w:p w14:paraId="031DF2A3" w14:textId="77777777" w:rsid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актуальность</w:t>
      </w:r>
      <w:r>
        <w:rPr>
          <w:rStyle w:val="FontStyle29"/>
          <w:sz w:val="28"/>
          <w:szCs w:val="28"/>
        </w:rPr>
        <w:t xml:space="preserve"> работы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>
        <w:rPr>
          <w:rStyle w:val="FontStyle29"/>
          <w:sz w:val="28"/>
          <w:szCs w:val="28"/>
        </w:rPr>
        <w:t>;</w:t>
      </w:r>
    </w:p>
    <w:p w14:paraId="2EF20872" w14:textId="77777777" w:rsidR="008C64B2" w:rsidRPr="00974E3F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оригинальность</w:t>
      </w:r>
      <w:r>
        <w:rPr>
          <w:rStyle w:val="FontStyle29"/>
          <w:sz w:val="28"/>
          <w:szCs w:val="28"/>
        </w:rPr>
        <w:t xml:space="preserve"> работы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 w:rsidRPr="00974E3F">
        <w:rPr>
          <w:rStyle w:val="FontStyle29"/>
          <w:sz w:val="28"/>
          <w:szCs w:val="28"/>
        </w:rPr>
        <w:t xml:space="preserve">; </w:t>
      </w:r>
    </w:p>
    <w:p w14:paraId="163ABDDC" w14:textId="77777777" w:rsidR="008C64B2" w:rsidRPr="00974E3F" w:rsidRDefault="008C64B2" w:rsidP="008C64B2">
      <w:pPr>
        <w:pStyle w:val="Style15"/>
        <w:widowControl/>
        <w:spacing w:line="322" w:lineRule="exact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полное раскрытие темы, соответствие поставленных задач полученным выводам</w:t>
      </w:r>
      <w:r>
        <w:rPr>
          <w:rStyle w:val="FontStyle29"/>
          <w:sz w:val="28"/>
          <w:szCs w:val="28"/>
        </w:rPr>
        <w:t xml:space="preserve">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 w:rsidRPr="00974E3F">
        <w:rPr>
          <w:rStyle w:val="FontStyle29"/>
          <w:sz w:val="28"/>
          <w:szCs w:val="28"/>
        </w:rPr>
        <w:t>;</w:t>
      </w:r>
    </w:p>
    <w:p w14:paraId="66924D21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t xml:space="preserve">- логика изложения, качество аргументации, адекватность использования научных методов исследования заявленной теме – </w:t>
      </w:r>
      <w:proofErr w:type="spellStart"/>
      <w:r w:rsidRPr="008C64B2">
        <w:rPr>
          <w:rStyle w:val="FontStyle29"/>
          <w:sz w:val="28"/>
          <w:szCs w:val="28"/>
        </w:rPr>
        <w:t>max</w:t>
      </w:r>
      <w:proofErr w:type="spellEnd"/>
      <w:r w:rsidRPr="008C64B2">
        <w:rPr>
          <w:rStyle w:val="FontStyle29"/>
          <w:sz w:val="28"/>
          <w:szCs w:val="28"/>
        </w:rPr>
        <w:t xml:space="preserve">. 20 баллов. </w:t>
      </w:r>
    </w:p>
    <w:p w14:paraId="15A5CB46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t xml:space="preserve">Максимальное количество баллов для оценки конкурсной работы I этапа – 100 баллов. </w:t>
      </w:r>
    </w:p>
    <w:p w14:paraId="0778E982" w14:textId="77777777" w:rsid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</w:p>
    <w:p w14:paraId="1473FF92" w14:textId="5595A63E" w:rsidR="008C64B2" w:rsidRDefault="008C64B2" w:rsidP="008C64B2">
      <w:pPr>
        <w:pStyle w:val="Style23"/>
        <w:widowControl/>
        <w:spacing w:line="240" w:lineRule="auto"/>
        <w:ind w:firstLine="707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t>При прочих равных результатах будут иметь преимущества работы, в которых представлены доказательства использования результатов проектирования в реальном производстве или бизнес-сообществе: отсканированные копии рецензий работодателей, патентов, справок о внедрении и другие возможные документы.</w:t>
      </w:r>
    </w:p>
    <w:p w14:paraId="2C0E2895" w14:textId="77777777" w:rsidR="00EC17CE" w:rsidRDefault="00EC17CE" w:rsidP="008C64B2">
      <w:pPr>
        <w:pStyle w:val="Style23"/>
        <w:widowControl/>
        <w:spacing w:line="240" w:lineRule="auto"/>
        <w:ind w:firstLine="707"/>
        <w:rPr>
          <w:rStyle w:val="FontStyle29"/>
          <w:color w:val="FF0000"/>
          <w:sz w:val="28"/>
          <w:szCs w:val="28"/>
        </w:rPr>
      </w:pPr>
    </w:p>
    <w:p w14:paraId="16585596" w14:textId="25D68A1A" w:rsidR="00613996" w:rsidRPr="00EC2C33" w:rsidRDefault="00EC17CE" w:rsidP="008C64B2">
      <w:pPr>
        <w:pStyle w:val="Style23"/>
        <w:widowControl/>
        <w:spacing w:line="240" w:lineRule="auto"/>
        <w:ind w:firstLine="707"/>
        <w:rPr>
          <w:rStyle w:val="FontStyle29"/>
          <w:color w:val="FF0000"/>
          <w:sz w:val="28"/>
          <w:szCs w:val="28"/>
        </w:rPr>
      </w:pPr>
      <w:r>
        <w:rPr>
          <w:rStyle w:val="FontStyle29"/>
          <w:color w:val="FF0000"/>
          <w:sz w:val="28"/>
          <w:szCs w:val="28"/>
        </w:rPr>
        <w:t>Все конкурсные р</w:t>
      </w:r>
      <w:r w:rsidR="00613996" w:rsidRPr="00EC2C33">
        <w:rPr>
          <w:rStyle w:val="FontStyle29"/>
          <w:color w:val="FF0000"/>
          <w:sz w:val="28"/>
          <w:szCs w:val="28"/>
        </w:rPr>
        <w:t>аботы будут проверяться через программы для проверки текста на уникальность</w:t>
      </w:r>
      <w:r w:rsidR="00580EBC">
        <w:rPr>
          <w:rStyle w:val="FontStyle29"/>
          <w:color w:val="FF0000"/>
          <w:sz w:val="28"/>
          <w:szCs w:val="28"/>
        </w:rPr>
        <w:t>,</w:t>
      </w:r>
      <w:r w:rsidR="00D574FF">
        <w:rPr>
          <w:rStyle w:val="FontStyle29"/>
          <w:color w:val="FF0000"/>
          <w:sz w:val="28"/>
          <w:szCs w:val="28"/>
        </w:rPr>
        <w:t xml:space="preserve"> </w:t>
      </w:r>
      <w:r w:rsidR="00613996" w:rsidRPr="00EC2C33">
        <w:rPr>
          <w:rStyle w:val="FontStyle29"/>
          <w:color w:val="FF0000"/>
          <w:sz w:val="28"/>
          <w:szCs w:val="28"/>
        </w:rPr>
        <w:t xml:space="preserve">оригинальность текста </w:t>
      </w:r>
      <w:r w:rsidR="00051430">
        <w:rPr>
          <w:rStyle w:val="FontStyle29"/>
          <w:color w:val="FF0000"/>
          <w:sz w:val="28"/>
          <w:szCs w:val="28"/>
        </w:rPr>
        <w:t xml:space="preserve">должна составлять более </w:t>
      </w:r>
      <w:r w:rsidR="00613996" w:rsidRPr="00EC2C33">
        <w:rPr>
          <w:rStyle w:val="FontStyle29"/>
          <w:color w:val="FF0000"/>
          <w:sz w:val="28"/>
          <w:szCs w:val="28"/>
        </w:rPr>
        <w:t>50%</w:t>
      </w:r>
      <w:r w:rsidR="00D574FF">
        <w:rPr>
          <w:rStyle w:val="FontStyle29"/>
          <w:color w:val="FF0000"/>
          <w:sz w:val="28"/>
          <w:szCs w:val="28"/>
        </w:rPr>
        <w:t xml:space="preserve"> (работы </w:t>
      </w:r>
      <w:r w:rsidR="00580EBC">
        <w:rPr>
          <w:rStyle w:val="FontStyle29"/>
          <w:color w:val="FF0000"/>
          <w:sz w:val="28"/>
          <w:szCs w:val="28"/>
        </w:rPr>
        <w:t xml:space="preserve">с оригинальностью ниже </w:t>
      </w:r>
      <w:r w:rsidR="00DA0476">
        <w:rPr>
          <w:rStyle w:val="FontStyle29"/>
          <w:color w:val="FF0000"/>
          <w:sz w:val="28"/>
          <w:szCs w:val="28"/>
        </w:rPr>
        <w:t xml:space="preserve">указанной будут </w:t>
      </w:r>
      <w:r w:rsidR="00D574FF">
        <w:rPr>
          <w:rStyle w:val="FontStyle29"/>
          <w:color w:val="FF0000"/>
          <w:sz w:val="28"/>
          <w:szCs w:val="28"/>
        </w:rPr>
        <w:t>отклон</w:t>
      </w:r>
      <w:r w:rsidR="00DA0476">
        <w:rPr>
          <w:rStyle w:val="FontStyle29"/>
          <w:color w:val="FF0000"/>
          <w:sz w:val="28"/>
          <w:szCs w:val="28"/>
        </w:rPr>
        <w:t>ены</w:t>
      </w:r>
      <w:r w:rsidR="00D574FF">
        <w:rPr>
          <w:rStyle w:val="FontStyle29"/>
          <w:color w:val="FF0000"/>
          <w:sz w:val="28"/>
          <w:szCs w:val="28"/>
        </w:rPr>
        <w:t>)</w:t>
      </w:r>
      <w:r w:rsidR="00613996" w:rsidRPr="00EC2C33">
        <w:rPr>
          <w:rStyle w:val="FontStyle29"/>
          <w:color w:val="FF0000"/>
          <w:sz w:val="28"/>
          <w:szCs w:val="28"/>
        </w:rPr>
        <w:t>.</w:t>
      </w:r>
      <w:r w:rsidR="00051430">
        <w:rPr>
          <w:rStyle w:val="FontStyle29"/>
          <w:color w:val="FF0000"/>
          <w:sz w:val="28"/>
          <w:szCs w:val="28"/>
        </w:rPr>
        <w:t xml:space="preserve"> </w:t>
      </w:r>
      <w:r w:rsidR="00613996" w:rsidRPr="00EC2C33">
        <w:rPr>
          <w:rStyle w:val="FontStyle29"/>
          <w:color w:val="FF0000"/>
          <w:sz w:val="28"/>
          <w:szCs w:val="28"/>
        </w:rPr>
        <w:t xml:space="preserve"> </w:t>
      </w:r>
    </w:p>
    <w:p w14:paraId="79049A8E" w14:textId="1F8A43D0" w:rsidR="00613996" w:rsidRPr="008C64B2" w:rsidRDefault="00613996" w:rsidP="008C64B2">
      <w:pPr>
        <w:pStyle w:val="Style23"/>
        <w:widowControl/>
        <w:spacing w:line="240" w:lineRule="auto"/>
        <w:ind w:firstLine="707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</w:t>
      </w:r>
    </w:p>
    <w:p w14:paraId="2C6A1141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</w:p>
    <w:p w14:paraId="2EBEF299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br w:type="page"/>
      </w:r>
      <w:bookmarkStart w:id="0" w:name="_GoBack"/>
      <w:bookmarkEnd w:id="0"/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5214F" w:rsidRPr="00E5214F" w14:paraId="54F4296D" w14:textId="77777777" w:rsidTr="00527E4E">
        <w:trPr>
          <w:trHeight w:val="315"/>
        </w:trPr>
        <w:tc>
          <w:tcPr>
            <w:tcW w:w="9640" w:type="dxa"/>
            <w:shd w:val="clear" w:color="auto" w:fill="auto"/>
            <w:hideMark/>
          </w:tcPr>
          <w:p w14:paraId="2A4C876D" w14:textId="7C5A4967" w:rsidR="00625748" w:rsidRPr="00E6374A" w:rsidRDefault="00E52B41" w:rsidP="00E52B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FF0000"/>
                <w:sz w:val="28"/>
                <w:szCs w:val="28"/>
              </w:rPr>
            </w:pPr>
            <w:r w:rsidRPr="00E52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E6374A" w:rsidRPr="00E52B41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 организации</w:t>
            </w:r>
            <w:r w:rsidR="00E6374A" w:rsidRPr="00E637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1D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олное и </w:t>
            </w:r>
            <w:r w:rsidR="00141D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кращенное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E5214F" w:rsidRPr="00E5214F" w14:paraId="5FF15A1F" w14:textId="77777777" w:rsidTr="00527E4E">
        <w:trPr>
          <w:trHeight w:val="300"/>
        </w:trPr>
        <w:tc>
          <w:tcPr>
            <w:tcW w:w="9640" w:type="dxa"/>
            <w:shd w:val="clear" w:color="auto" w:fill="auto"/>
            <w:hideMark/>
          </w:tcPr>
          <w:p w14:paraId="649C1B5F" w14:textId="325F0CBF" w:rsidR="00625748" w:rsidRPr="00E5214F" w:rsidRDefault="00625748" w:rsidP="00E637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D2FAEE" w14:textId="77777777" w:rsidR="00952192" w:rsidRPr="00E5214F" w:rsidRDefault="00952192" w:rsidP="00537B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3FA662" w14:textId="3B5F646D" w:rsidR="00625748" w:rsidRDefault="00625748" w:rsidP="00307443">
      <w:pPr>
        <w:pStyle w:val="aff"/>
      </w:pPr>
    </w:p>
    <w:p w14:paraId="559C7F77" w14:textId="6FD2D836" w:rsidR="00E6374A" w:rsidRDefault="00E6374A" w:rsidP="00FC6DC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BD839C" w14:textId="2F6EB20B" w:rsidR="00E6374A" w:rsidRDefault="00E6374A" w:rsidP="00FC6DC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B11694" w14:textId="77777777" w:rsidR="00E6374A" w:rsidRPr="00E5214F" w:rsidRDefault="00E6374A" w:rsidP="00FC6DC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D26A9" w14:textId="11CC4CEA" w:rsidR="00C96036" w:rsidRPr="00307443" w:rsidRDefault="00C96036" w:rsidP="00307443">
      <w:pPr>
        <w:pStyle w:val="TableParagraph"/>
      </w:pPr>
    </w:p>
    <w:p w14:paraId="65AF6F9E" w14:textId="1659EC99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66826" w14:textId="466646FB" w:rsidR="00185006" w:rsidRDefault="00185006" w:rsidP="00307443">
      <w:pPr>
        <w:pStyle w:val="TableParagraph"/>
      </w:pPr>
    </w:p>
    <w:p w14:paraId="5CBDE878" w14:textId="51631761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4B2E9" w14:textId="2155E3C8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02F1E" w14:textId="42B198D8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0FC5B" w14:textId="77777777" w:rsidR="00D94CF3" w:rsidRPr="00E5214F" w:rsidRDefault="00D94CF3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94F58" w14:textId="033A896D" w:rsidR="00C96036" w:rsidRDefault="001A55A6" w:rsidP="001A55A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A6">
        <w:rPr>
          <w:rFonts w:ascii="Times New Roman" w:hAnsi="Times New Roman" w:cs="Times New Roman"/>
          <w:b/>
          <w:sz w:val="28"/>
          <w:szCs w:val="28"/>
        </w:rPr>
        <w:t>Всероссийская конференция-конкурс молодых исследователей «</w:t>
      </w:r>
      <w:proofErr w:type="spellStart"/>
      <w:r w:rsidRPr="001A55A6">
        <w:rPr>
          <w:rFonts w:ascii="Times New Roman" w:hAnsi="Times New Roman" w:cs="Times New Roman"/>
          <w:b/>
          <w:sz w:val="28"/>
          <w:szCs w:val="28"/>
        </w:rPr>
        <w:t>Агробиоинженерия</w:t>
      </w:r>
      <w:proofErr w:type="spellEnd"/>
      <w:r w:rsidRPr="001A55A6">
        <w:rPr>
          <w:rFonts w:ascii="Times New Roman" w:hAnsi="Times New Roman" w:cs="Times New Roman"/>
          <w:b/>
          <w:sz w:val="28"/>
          <w:szCs w:val="28"/>
        </w:rPr>
        <w:t>» 202</w:t>
      </w:r>
      <w:r w:rsidR="0093603C">
        <w:rPr>
          <w:rFonts w:ascii="Times New Roman" w:hAnsi="Times New Roman" w:cs="Times New Roman"/>
          <w:b/>
          <w:sz w:val="28"/>
          <w:szCs w:val="28"/>
        </w:rPr>
        <w:t>2</w:t>
      </w:r>
    </w:p>
    <w:p w14:paraId="60846967" w14:textId="77777777" w:rsidR="00FB2155" w:rsidRDefault="00FB2155" w:rsidP="001A55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FC7DC5" w14:textId="15D656E0" w:rsidR="00FB2155" w:rsidRPr="00FB2155" w:rsidRDefault="00FB2155" w:rsidP="001A55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155">
        <w:rPr>
          <w:rFonts w:ascii="Times New Roman" w:hAnsi="Times New Roman" w:cs="Times New Roman"/>
          <w:sz w:val="28"/>
          <w:szCs w:val="28"/>
        </w:rPr>
        <w:t>Направление:</w:t>
      </w:r>
      <w:r w:rsidRPr="00FB2155">
        <w:rPr>
          <w:rFonts w:ascii="Times New Roman" w:hAnsi="Times New Roman" w:cs="Times New Roman"/>
          <w:color w:val="FF0000"/>
          <w:sz w:val="28"/>
          <w:szCs w:val="28"/>
        </w:rPr>
        <w:t xml:space="preserve"> (выбирается из списка)</w:t>
      </w:r>
    </w:p>
    <w:p w14:paraId="4135B6D0" w14:textId="77777777" w:rsidR="004B298C" w:rsidRPr="00E5214F" w:rsidRDefault="004B298C" w:rsidP="00FC6D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B32D38" w14:textId="204B2502" w:rsidR="004B298C" w:rsidRPr="00E5214F" w:rsidRDefault="001A55A6" w:rsidP="00E6374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по </w:t>
      </w:r>
      <w:r w:rsidR="00267275" w:rsidRPr="00E5214F">
        <w:rPr>
          <w:rFonts w:ascii="Times New Roman" w:hAnsi="Times New Roman" w:cs="Times New Roman"/>
          <w:sz w:val="28"/>
          <w:szCs w:val="28"/>
        </w:rPr>
        <w:t>теме:</w:t>
      </w:r>
    </w:p>
    <w:p w14:paraId="627F936C" w14:textId="4154C6C1" w:rsidR="00BC561A" w:rsidRPr="00141D83" w:rsidRDefault="00E6374A" w:rsidP="00E6374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141D83">
        <w:rPr>
          <w:rFonts w:ascii="Times New Roman" w:hAnsi="Times New Roman"/>
          <w:bCs/>
          <w:color w:val="FF0000"/>
          <w:sz w:val="28"/>
          <w:szCs w:val="28"/>
        </w:rPr>
        <w:t>«…...»</w:t>
      </w:r>
    </w:p>
    <w:p w14:paraId="53476F2C" w14:textId="77777777" w:rsidR="00205312" w:rsidRPr="00E5214F" w:rsidRDefault="00205312" w:rsidP="00FC6D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819C" w14:textId="0648621D" w:rsidR="00D53D40" w:rsidRDefault="00D53D40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8B440" w14:textId="77777777" w:rsidR="00E6374A" w:rsidRPr="00E5214F" w:rsidRDefault="00E6374A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08E5C" w14:textId="2F32FF31" w:rsidR="00D465D7" w:rsidRDefault="001A55A6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sz w:val="28"/>
          <w:szCs w:val="28"/>
        </w:rPr>
        <w:t>Выполнил:</w:t>
      </w:r>
      <w:r w:rsidRPr="00503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C7E" w:rsidRPr="00503C7E">
        <w:rPr>
          <w:rFonts w:ascii="Times New Roman" w:hAnsi="Times New Roman" w:cs="Times New Roman"/>
          <w:color w:val="FF0000"/>
          <w:sz w:val="28"/>
          <w:szCs w:val="28"/>
        </w:rPr>
        <w:t>студент (</w:t>
      </w:r>
      <w:r w:rsidR="00D465D7">
        <w:rPr>
          <w:rFonts w:ascii="Times New Roman" w:hAnsi="Times New Roman" w:cs="Times New Roman"/>
          <w:color w:val="FF0000"/>
          <w:sz w:val="28"/>
          <w:szCs w:val="28"/>
        </w:rPr>
        <w:t>учащийся</w:t>
      </w:r>
      <w:r w:rsidR="00503C7E" w:rsidRPr="00503C7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D465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B5A1858" w14:textId="5FD5413A" w:rsidR="001A55A6" w:rsidRPr="00503C7E" w:rsidRDefault="00D465D7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руппы (класса) </w:t>
      </w:r>
    </w:p>
    <w:p w14:paraId="3D0CC44F" w14:textId="669E2E0B" w:rsidR="001A55A6" w:rsidRP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color w:val="FF0000"/>
          <w:sz w:val="28"/>
          <w:szCs w:val="28"/>
        </w:rPr>
        <w:t>ФИО (полностью)</w:t>
      </w:r>
    </w:p>
    <w:p w14:paraId="48F6EAFB" w14:textId="271F93C9" w:rsidR="00503C7E" w:rsidRPr="00503C7E" w:rsidRDefault="00E6374A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503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C7E" w:rsidRPr="00503C7E">
        <w:rPr>
          <w:rFonts w:ascii="Times New Roman" w:hAnsi="Times New Roman" w:cs="Times New Roman"/>
          <w:color w:val="FF0000"/>
          <w:sz w:val="28"/>
          <w:szCs w:val="28"/>
        </w:rPr>
        <w:t>должность,</w:t>
      </w:r>
    </w:p>
    <w:p w14:paraId="01C30A91" w14:textId="0B59762B" w:rsidR="00503C7E" w:rsidRP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color w:val="FF0000"/>
          <w:sz w:val="28"/>
          <w:szCs w:val="28"/>
        </w:rPr>
        <w:t>ученая степень, ученое звание (при наличии)</w:t>
      </w:r>
    </w:p>
    <w:p w14:paraId="75636B22" w14:textId="718A8FFB" w:rsidR="00503C7E" w:rsidRP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color w:val="FF0000"/>
          <w:sz w:val="28"/>
          <w:szCs w:val="28"/>
        </w:rPr>
        <w:t>ФИО (полностью)</w:t>
      </w:r>
    </w:p>
    <w:p w14:paraId="2786CC01" w14:textId="77777777" w:rsid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48585" w14:textId="77777777" w:rsidR="00C96036" w:rsidRPr="00E5214F" w:rsidRDefault="00C96036" w:rsidP="00FC6D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3340F" w14:textId="77777777" w:rsidR="00350EED" w:rsidRPr="00E5214F" w:rsidRDefault="00350EED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20D6EC" w14:textId="77777777" w:rsidR="004B298C" w:rsidRPr="00E5214F" w:rsidRDefault="004B298C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E5F94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C47E5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07C3F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325C8C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3A9D0C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E213C5" w14:textId="39CB4676" w:rsidR="00C96036" w:rsidRPr="00E5214F" w:rsidRDefault="00503C7E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205312" w:rsidRPr="00E5214F">
        <w:rPr>
          <w:rFonts w:ascii="Times New Roman" w:hAnsi="Times New Roman" w:cs="Times New Roman"/>
          <w:sz w:val="28"/>
          <w:szCs w:val="28"/>
        </w:rPr>
        <w:t xml:space="preserve"> 20</w:t>
      </w:r>
      <w:r w:rsidR="00F334AD" w:rsidRPr="00E5214F">
        <w:rPr>
          <w:rFonts w:ascii="Times New Roman" w:hAnsi="Times New Roman" w:cs="Times New Roman"/>
          <w:sz w:val="28"/>
          <w:szCs w:val="28"/>
        </w:rPr>
        <w:t>2</w:t>
      </w:r>
      <w:r w:rsidR="0093603C">
        <w:rPr>
          <w:rFonts w:ascii="Times New Roman" w:hAnsi="Times New Roman" w:cs="Times New Roman"/>
          <w:sz w:val="28"/>
          <w:szCs w:val="28"/>
        </w:rPr>
        <w:t>2</w:t>
      </w:r>
      <w:r w:rsidR="00C96036" w:rsidRPr="00E5214F">
        <w:rPr>
          <w:rFonts w:ascii="Times New Roman" w:hAnsi="Times New Roman" w:cs="Times New Roman"/>
        </w:rPr>
        <w:br w:type="page"/>
      </w:r>
    </w:p>
    <w:p w14:paraId="29CAAA3A" w14:textId="5C11EB97" w:rsidR="00C96036" w:rsidRPr="00E5214F" w:rsidRDefault="00C96036" w:rsidP="00FC6DC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5EF132D5" w14:textId="18F90240" w:rsidR="0086151B" w:rsidRPr="00675370" w:rsidRDefault="005402B1" w:rsidP="00454A1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B37A55" w:rsidRPr="00675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A55" w:rsidRPr="00675370">
        <w:rPr>
          <w:rFonts w:ascii="Times New Roman" w:hAnsi="Times New Roman" w:cs="Times New Roman"/>
          <w:color w:val="FF0000"/>
          <w:sz w:val="28"/>
          <w:szCs w:val="28"/>
        </w:rPr>
        <w:t>(до 1</w:t>
      </w:r>
      <w:r w:rsidR="00741E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7A55" w:rsidRPr="00675370">
        <w:rPr>
          <w:rFonts w:ascii="Times New Roman" w:hAnsi="Times New Roman" w:cs="Times New Roman"/>
          <w:color w:val="FF0000"/>
          <w:sz w:val="28"/>
          <w:szCs w:val="28"/>
        </w:rPr>
        <w:t>страниц</w:t>
      </w:r>
      <w:r w:rsidR="00741E7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B37A55" w:rsidRPr="0067537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6380552" w14:textId="77777777" w:rsidR="00CA5390" w:rsidRPr="00675370" w:rsidRDefault="00CA5390" w:rsidP="00FC6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411383" w14:textId="731D57C2" w:rsidR="00BC561A" w:rsidRPr="00675370" w:rsidRDefault="00BC561A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</w:t>
      </w:r>
      <w:r w:rsidR="001B6E3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 исследования –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</w:p>
    <w:p w14:paraId="7B965144" w14:textId="2106F1A1" w:rsidR="00BC561A" w:rsidRPr="00675370" w:rsidRDefault="00BC561A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1B6E3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 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</w:t>
      </w:r>
      <w:r w:rsidR="001B6E3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="00C05AD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B8A53F" w14:textId="442E5FF9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eastAsiaTheme="minorEastAsia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оды 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/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етодологи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</w:t>
      </w:r>
    </w:p>
    <w:p w14:paraId="56A8525A" w14:textId="0F6A692D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работы и их новизн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6C3930" w14:textId="5B28C540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eastAsiaTheme="minorEastAsia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ь применения результатов </w:t>
      </w:r>
      <w:r w:rsidR="00C62B70" w:rsidRPr="0067537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(при наличии)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CDAAEE4" w14:textId="28F70C7C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комендации по внедрению или итоги внедрения результатов </w:t>
      </w:r>
      <w:r w:rsidR="00560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</w:t>
      </w:r>
      <w:r w:rsidR="00FC158D" w:rsidRPr="0067537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(при наличии)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094776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C745378" w14:textId="4D4F8CA4" w:rsidR="00BC561A" w:rsidRPr="00E5214F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мическ</w:t>
      </w:r>
      <w:r w:rsidR="00425E56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ть или значимость работы </w:t>
      </w:r>
      <w:r w:rsidR="00C62B70" w:rsidRPr="0067537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(при наличии</w:t>
      </w:r>
      <w:r w:rsidR="00C62B70" w:rsidRPr="00780B0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)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="00094776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BA9D59D" w14:textId="77777777" w:rsidR="00FC158D" w:rsidRDefault="00FC1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E4AC0E" w14:textId="4F4B0273" w:rsidR="00CA5390" w:rsidRPr="00E5214F" w:rsidRDefault="005D3FAB" w:rsidP="00765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3A97872" w14:textId="77777777" w:rsidR="005D3FAB" w:rsidRPr="00E5214F" w:rsidRDefault="005D3FAB" w:rsidP="00FC6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7"/>
        <w:gridCol w:w="1388"/>
      </w:tblGrid>
      <w:tr w:rsidR="00E5214F" w:rsidRPr="00234665" w14:paraId="435857FB" w14:textId="77777777" w:rsidTr="004D6F9B">
        <w:tc>
          <w:tcPr>
            <w:tcW w:w="7957" w:type="dxa"/>
          </w:tcPr>
          <w:p w14:paraId="677E5B58" w14:textId="77777777" w:rsidR="001B6E34" w:rsidRPr="00234665" w:rsidRDefault="001B6E34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3A0CBC" w:rsidRPr="002346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1388" w:type="dxa"/>
            <w:vAlign w:val="bottom"/>
          </w:tcPr>
          <w:p w14:paraId="75832611" w14:textId="02648915" w:rsidR="001B6E34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3C322AE6" w14:textId="77777777" w:rsidTr="004D6F9B">
        <w:tc>
          <w:tcPr>
            <w:tcW w:w="7957" w:type="dxa"/>
          </w:tcPr>
          <w:p w14:paraId="2F341120" w14:textId="401A808B" w:rsidR="001B6E34" w:rsidRPr="00234665" w:rsidRDefault="001B6E34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  <w:r w:rsidR="003A0CBC" w:rsidRPr="0023466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388" w:type="dxa"/>
            <w:vAlign w:val="bottom"/>
          </w:tcPr>
          <w:p w14:paraId="7B81C366" w14:textId="3C28D6C8" w:rsidR="001B6E34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1D5C5393" w14:textId="77777777" w:rsidTr="004D6F9B">
        <w:tc>
          <w:tcPr>
            <w:tcW w:w="7957" w:type="dxa"/>
          </w:tcPr>
          <w:p w14:paraId="6BA4835B" w14:textId="1C30203B" w:rsidR="005B2DEA" w:rsidRPr="00234665" w:rsidRDefault="005B2DEA" w:rsidP="005B2DE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…</w:t>
            </w:r>
            <w:r w:rsidR="00DA77C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388" w:type="dxa"/>
            <w:vAlign w:val="bottom"/>
          </w:tcPr>
          <w:p w14:paraId="2150370B" w14:textId="710531B5" w:rsidR="001B6E34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2F20A79B" w14:textId="77777777" w:rsidTr="004D6F9B">
        <w:tc>
          <w:tcPr>
            <w:tcW w:w="7957" w:type="dxa"/>
          </w:tcPr>
          <w:p w14:paraId="79FEF92D" w14:textId="4F9D8FC5" w:rsidR="009F046F" w:rsidRPr="00234665" w:rsidRDefault="009F046F" w:rsidP="005B2DEA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</w:t>
            </w:r>
            <w:r w:rsidR="00E3263D"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.</w:t>
            </w:r>
            <w:r w:rsidR="003A0CBC"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  <w:r w:rsidR="00E3263D"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  <w:r w:rsid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……………………….</w:t>
            </w:r>
          </w:p>
        </w:tc>
        <w:tc>
          <w:tcPr>
            <w:tcW w:w="1388" w:type="dxa"/>
            <w:vAlign w:val="bottom"/>
          </w:tcPr>
          <w:p w14:paraId="45AA3E31" w14:textId="05A40BE6" w:rsidR="009F046F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16E2052D" w14:textId="77777777" w:rsidTr="004D6F9B">
        <w:tc>
          <w:tcPr>
            <w:tcW w:w="7957" w:type="dxa"/>
          </w:tcPr>
          <w:p w14:paraId="4689A697" w14:textId="77777777" w:rsidR="009F046F" w:rsidRPr="00234665" w:rsidRDefault="009F046F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</w:t>
            </w:r>
            <w:r w:rsidR="003A0CBC" w:rsidRPr="002346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388" w:type="dxa"/>
            <w:vAlign w:val="bottom"/>
          </w:tcPr>
          <w:p w14:paraId="29C8C95F" w14:textId="089EE54C" w:rsidR="009F046F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60E7586A" w14:textId="77777777" w:rsidTr="004D6F9B">
        <w:tc>
          <w:tcPr>
            <w:tcW w:w="7957" w:type="dxa"/>
          </w:tcPr>
          <w:p w14:paraId="77ED43A5" w14:textId="77777777" w:rsidR="009F046F" w:rsidRPr="00234665" w:rsidRDefault="009F046F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……………...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1388" w:type="dxa"/>
            <w:vAlign w:val="bottom"/>
          </w:tcPr>
          <w:p w14:paraId="644908E6" w14:textId="70AFB530" w:rsidR="009F046F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05B9D" w:rsidRPr="00234665" w14:paraId="063CBA4A" w14:textId="77777777" w:rsidTr="004D6F9B">
        <w:tc>
          <w:tcPr>
            <w:tcW w:w="7957" w:type="dxa"/>
          </w:tcPr>
          <w:p w14:paraId="216070BC" w14:textId="33AAC3B2" w:rsidR="00E05B9D" w:rsidRPr="00E05B9D" w:rsidRDefault="00E05B9D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05B9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388" w:type="dxa"/>
            <w:vAlign w:val="bottom"/>
          </w:tcPr>
          <w:p w14:paraId="0BD1AF3F" w14:textId="2D5B220F" w:rsidR="00E05B9D" w:rsidRPr="00E05B9D" w:rsidRDefault="00E05B9D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??</w:t>
            </w:r>
          </w:p>
        </w:tc>
      </w:tr>
    </w:tbl>
    <w:p w14:paraId="1E9876C7" w14:textId="77777777" w:rsidR="00EA6F22" w:rsidRPr="00E5214F" w:rsidRDefault="00EA6F2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14F">
        <w:rPr>
          <w:rFonts w:ascii="Times New Roman" w:hAnsi="Times New Roman" w:cs="Times New Roman"/>
        </w:rPr>
        <w:br w:type="page"/>
      </w:r>
    </w:p>
    <w:p w14:paraId="707F0A9B" w14:textId="77777777" w:rsidR="00A24B3C" w:rsidRDefault="00EA6F22" w:rsidP="00EA6F22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4B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ЕРМИНЫ И ОПРЕДЕЛЕНИЯ</w:t>
      </w:r>
      <w:r w:rsidR="007532CC" w:rsidRPr="00A24B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5A11730E" w14:textId="155B7408" w:rsidR="00C11698" w:rsidRPr="00A24B3C" w:rsidRDefault="007532CC" w:rsidP="00EA6F22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4B3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данный раздел включается при необходимости)</w:t>
      </w:r>
    </w:p>
    <w:p w14:paraId="6A77B3DA" w14:textId="77777777" w:rsidR="00EA6F22" w:rsidRPr="00644B3F" w:rsidRDefault="00EA6F22" w:rsidP="00EA6F22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E5214F" w:rsidRPr="00644B3F" w14:paraId="42F6A4CE" w14:textId="77777777" w:rsidTr="007532CC">
        <w:tc>
          <w:tcPr>
            <w:tcW w:w="3085" w:type="dxa"/>
          </w:tcPr>
          <w:p w14:paraId="0D3BB540" w14:textId="77777777" w:rsidR="00EA6F22" w:rsidRPr="00644B3F" w:rsidRDefault="00EA6F22" w:rsidP="00EA6F22">
            <w:pPr>
              <w:pStyle w:val="ConsPlusNorma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6237" w:type="dxa"/>
          </w:tcPr>
          <w:p w14:paraId="46A4FFD0" w14:textId="77777777" w:rsidR="00EA6F22" w:rsidRPr="00644B3F" w:rsidRDefault="00EA6F22" w:rsidP="00EA6F22">
            <w:pPr>
              <w:pStyle w:val="ConsPlusNorma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E5214F" w:rsidRPr="00644B3F" w14:paraId="5B24F3E1" w14:textId="77777777" w:rsidTr="007532CC">
        <w:tc>
          <w:tcPr>
            <w:tcW w:w="3085" w:type="dxa"/>
          </w:tcPr>
          <w:p w14:paraId="0B1D4F4D" w14:textId="7A9DC3EE" w:rsidR="005E1D12" w:rsidRPr="00644B3F" w:rsidRDefault="005E1D12" w:rsidP="00BE6220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77F5FD" w14:textId="225A3B32" w:rsidR="005E1D12" w:rsidRPr="00644B3F" w:rsidRDefault="005E1D12" w:rsidP="00BE6220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5214F" w:rsidRPr="00644B3F" w14:paraId="15B35A8D" w14:textId="77777777" w:rsidTr="007532CC">
        <w:tc>
          <w:tcPr>
            <w:tcW w:w="3085" w:type="dxa"/>
          </w:tcPr>
          <w:p w14:paraId="33ACDA14" w14:textId="11726857" w:rsidR="00EA6F22" w:rsidRPr="00644B3F" w:rsidRDefault="00EA6F22" w:rsidP="00EA6F22">
            <w:pPr>
              <w:pStyle w:val="ConsPlusNorma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C5C22E5" w14:textId="77777777" w:rsidR="00DE6930" w:rsidRPr="00644B3F" w:rsidRDefault="00DE6930" w:rsidP="007532C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CA57EE9" w14:textId="77777777" w:rsidR="00C96036" w:rsidRPr="00644B3F" w:rsidRDefault="00C96036" w:rsidP="00FC6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4B3F">
        <w:rPr>
          <w:rFonts w:ascii="Times New Roman" w:hAnsi="Times New Roman" w:cs="Times New Roman"/>
          <w:sz w:val="24"/>
          <w:szCs w:val="24"/>
        </w:rPr>
        <w:br w:type="page"/>
      </w:r>
    </w:p>
    <w:p w14:paraId="2772D1BF" w14:textId="7AA9FC1F" w:rsidR="00644B3F" w:rsidRPr="00250553" w:rsidRDefault="00644B3F" w:rsidP="00644B3F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505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ЕРЕЧЕНЬ СОКРАЩЕНИЙ И ОБОЗНАЧЕНИЙ</w:t>
      </w:r>
    </w:p>
    <w:p w14:paraId="663A3223" w14:textId="07007A69" w:rsidR="00A24B3C" w:rsidRPr="00A24B3C" w:rsidRDefault="00A24B3C" w:rsidP="00644B3F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4B3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данный раздел включается при необходимости)</w:t>
      </w:r>
    </w:p>
    <w:p w14:paraId="35A4588B" w14:textId="77777777" w:rsidR="00644B3F" w:rsidRDefault="00644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CFBCC29" w14:textId="0B862E21" w:rsidR="00644B3F" w:rsidRDefault="00644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7497AECA" w14:textId="77777777" w:rsidR="002957A9" w:rsidRDefault="00205312" w:rsidP="00FC6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21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ВВЕДЕНИЕ</w:t>
      </w:r>
      <w:r w:rsidR="002976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14026027" w14:textId="07AE6A06" w:rsidR="00205312" w:rsidRPr="00E5214F" w:rsidRDefault="002976BA" w:rsidP="00FC6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957A9">
        <w:rPr>
          <w:rFonts w:ascii="Times New Roman" w:hAnsi="Times New Roman" w:cs="Times New Roman"/>
          <w:color w:val="FF0000"/>
          <w:sz w:val="28"/>
          <w:szCs w:val="28"/>
        </w:rPr>
        <w:t xml:space="preserve">(до </w:t>
      </w:r>
      <w:r w:rsidR="00780B0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957A9">
        <w:rPr>
          <w:rFonts w:ascii="Times New Roman" w:hAnsi="Times New Roman" w:cs="Times New Roman"/>
          <w:color w:val="FF0000"/>
          <w:sz w:val="28"/>
          <w:szCs w:val="28"/>
        </w:rPr>
        <w:t xml:space="preserve"> страниц</w:t>
      </w:r>
      <w:r w:rsidR="002957A9">
        <w:rPr>
          <w:rFonts w:ascii="Times New Roman" w:hAnsi="Times New Roman" w:cs="Times New Roman"/>
          <w:color w:val="FF0000"/>
          <w:sz w:val="28"/>
          <w:szCs w:val="28"/>
        </w:rPr>
        <w:t>, с указанием актуальности работы</w:t>
      </w:r>
      <w:r w:rsidR="002208BE">
        <w:rPr>
          <w:rFonts w:ascii="Times New Roman" w:hAnsi="Times New Roman" w:cs="Times New Roman"/>
          <w:color w:val="FF0000"/>
          <w:sz w:val="28"/>
          <w:szCs w:val="28"/>
        </w:rPr>
        <w:t>, целей, задач и т.п.</w:t>
      </w:r>
      <w:r w:rsidRPr="002957A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14A32377" w14:textId="584643EC" w:rsidR="00193C87" w:rsidRPr="00734525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A2F71CA" w14:textId="77777777" w:rsidR="00205312" w:rsidRPr="00E5214F" w:rsidRDefault="00205312" w:rsidP="00FC6DC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3FF8FAA" w14:textId="77777777" w:rsidR="00A41364" w:rsidRPr="00E5214F" w:rsidRDefault="00A41364" w:rsidP="0091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E373716" w14:textId="77777777" w:rsidR="00F506ED" w:rsidRPr="00E5214F" w:rsidRDefault="00F506ED" w:rsidP="00FC6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21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37492806" w14:textId="02E4D361" w:rsidR="00FF07E9" w:rsidRDefault="00FF07E9" w:rsidP="00FC6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21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СНОВНАЯ ЧАСТЬ</w:t>
      </w:r>
    </w:p>
    <w:p w14:paraId="2A372936" w14:textId="77777777" w:rsidR="00193C87" w:rsidRDefault="00193C87" w:rsidP="00193C8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3452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……</w:t>
      </w:r>
    </w:p>
    <w:p w14:paraId="2134B484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DFDF2C2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256EF45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C25E809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5435D10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45606B4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F8DD70E" w14:textId="334C03B4" w:rsidR="00193C87" w:rsidRPr="00E5214F" w:rsidRDefault="00193C87" w:rsidP="00193C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………</w:t>
      </w:r>
    </w:p>
    <w:p w14:paraId="4C958496" w14:textId="77777777" w:rsidR="00951753" w:rsidRPr="00E5214F" w:rsidRDefault="00951753" w:rsidP="00FC6DC0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</w:rPr>
      </w:pPr>
      <w:r w:rsidRPr="00E5214F">
        <w:rPr>
          <w:rFonts w:ascii="Times New Roman" w:eastAsia="Calibri" w:hAnsi="Times New Roman" w:cs="Times New Roman"/>
          <w:b/>
          <w:sz w:val="2"/>
          <w:szCs w:val="2"/>
        </w:rPr>
        <w:br w:type="page"/>
      </w:r>
    </w:p>
    <w:p w14:paraId="1F0C4E7A" w14:textId="13FD2B11" w:rsidR="00AC2F7D" w:rsidRDefault="00AC2F7D" w:rsidP="009105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7269F2A8" w14:textId="69EDD172" w:rsidR="000137CE" w:rsidRPr="000137CE" w:rsidRDefault="000137CE" w:rsidP="0091054B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37CE">
        <w:rPr>
          <w:rFonts w:ascii="Times New Roman" w:eastAsia="Calibri" w:hAnsi="Times New Roman" w:cs="Times New Roman"/>
          <w:color w:val="FF0000"/>
          <w:sz w:val="28"/>
          <w:szCs w:val="28"/>
        </w:rPr>
        <w:t>(с указанием выводов)</w:t>
      </w:r>
    </w:p>
    <w:p w14:paraId="02C9BB14" w14:textId="3EEE79F4" w:rsidR="009D0CB4" w:rsidRPr="00115C36" w:rsidRDefault="009D0CB4" w:rsidP="00D87D13">
      <w:pPr>
        <w:pStyle w:val="a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101A9575" w14:textId="77777777" w:rsidR="00EF526D" w:rsidRPr="00E5214F" w:rsidRDefault="00EF526D" w:rsidP="00FC6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6E45CE8" w14:textId="77777777" w:rsidR="00017861" w:rsidRPr="00E5214F" w:rsidRDefault="00017861" w:rsidP="00FC6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14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1CD11FC" w14:textId="2B094301" w:rsidR="00017861" w:rsidRDefault="00017861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214F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4B0D0B">
        <w:rPr>
          <w:rFonts w:ascii="Times New Roman" w:hAnsi="Times New Roman" w:cs="Times New Roman"/>
          <w:sz w:val="28"/>
          <w:szCs w:val="28"/>
        </w:rPr>
        <w:t xml:space="preserve"> </w:t>
      </w:r>
      <w:r w:rsidRPr="00E5214F">
        <w:rPr>
          <w:rFonts w:ascii="Times New Roman" w:hAnsi="Times New Roman" w:cs="Times New Roman"/>
          <w:sz w:val="28"/>
          <w:szCs w:val="28"/>
        </w:rPr>
        <w:t>ИСПОЛЬЗОВАННЫХ</w:t>
      </w:r>
      <w:r w:rsidRPr="004B0D0B">
        <w:rPr>
          <w:rFonts w:ascii="Times New Roman" w:hAnsi="Times New Roman" w:cs="Times New Roman"/>
          <w:sz w:val="28"/>
          <w:szCs w:val="28"/>
        </w:rPr>
        <w:t xml:space="preserve"> </w:t>
      </w:r>
      <w:r w:rsidRPr="00E5214F">
        <w:rPr>
          <w:rFonts w:ascii="Times New Roman" w:hAnsi="Times New Roman" w:cs="Times New Roman"/>
          <w:sz w:val="28"/>
          <w:szCs w:val="28"/>
        </w:rPr>
        <w:t>ИСТОЧНИКОВ</w:t>
      </w:r>
    </w:p>
    <w:p w14:paraId="097ED7B6" w14:textId="72558A02" w:rsidR="00382E73" w:rsidRDefault="00382E73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(</w:t>
      </w:r>
      <w:r w:rsidR="00FC158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источники 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располагаю</w:t>
      </w:r>
      <w:r w:rsidR="00640AB4">
        <w:rPr>
          <w:rFonts w:ascii="Times New Roman" w:hAnsi="Times New Roman" w:cs="Times New Roman"/>
          <w:b w:val="0"/>
          <w:color w:val="FF0000"/>
          <w:sz w:val="28"/>
          <w:szCs w:val="28"/>
        </w:rPr>
        <w:t>тся по мере упоминания в тексте;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14:paraId="1D5C4A18" w14:textId="62FA2040" w:rsidR="00382E73" w:rsidRPr="00382E73" w:rsidRDefault="00382E73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источники,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не 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упом</w:t>
      </w:r>
      <w:r w:rsidR="0037747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янутые 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в тексте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,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в список не включаютс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337EB5B" w14:textId="77777777" w:rsidR="00067100" w:rsidRPr="004B0D0B" w:rsidRDefault="00067100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F08B80" w14:textId="1A6BB434" w:rsidR="00067100" w:rsidRPr="008D0632" w:rsidRDefault="00067100" w:rsidP="000671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bookmarkStart w:id="1" w:name="_Hlk9631745"/>
      <w:r w:rsidR="008D0632">
        <w:rPr>
          <w:rFonts w:ascii="Times New Roman" w:hAnsi="Times New Roman" w:cs="Times New Roman"/>
          <w:color w:val="FF0000"/>
          <w:sz w:val="28"/>
          <w:szCs w:val="28"/>
        </w:rPr>
        <w:t>Иванов</w:t>
      </w:r>
      <w:r w:rsidR="007B287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Становление квалиметрии: загадки признания или закономерности развития? /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ванов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>, А.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Петров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 // Экономические стратегии. – 2012. – № 4. – С. 98-101.</w:t>
      </w:r>
    </w:p>
    <w:bookmarkEnd w:id="1"/>
    <w:p w14:paraId="104C532A" w14:textId="30B432A8" w:rsidR="007B2871" w:rsidRDefault="007B2871" w:rsidP="007B2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67100"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идоров </w:t>
      </w:r>
      <w:r w:rsidR="00067100"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В.С. 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 xml:space="preserve">Основы математического моделирования рецептурных смесей пищевой биотехнологии / </w:t>
      </w:r>
      <w:r>
        <w:rPr>
          <w:rFonts w:ascii="Times New Roman" w:hAnsi="Times New Roman" w:cs="Times New Roman"/>
          <w:color w:val="FF0000"/>
          <w:sz w:val="28"/>
          <w:szCs w:val="28"/>
        </w:rPr>
        <w:t>Сидоров В.С.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ванов И.И. 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>и др.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 xml:space="preserve">М.: </w:t>
      </w:r>
      <w:proofErr w:type="spellStart"/>
      <w:r w:rsidRPr="007B2871">
        <w:rPr>
          <w:rFonts w:ascii="Times New Roman" w:hAnsi="Times New Roman" w:cs="Times New Roman"/>
          <w:color w:val="FF0000"/>
          <w:sz w:val="28"/>
          <w:szCs w:val="28"/>
        </w:rPr>
        <w:t>Пищепромиздат</w:t>
      </w:r>
      <w:proofErr w:type="spellEnd"/>
      <w:r w:rsidRPr="007B2871">
        <w:rPr>
          <w:rFonts w:ascii="Times New Roman" w:hAnsi="Times New Roman" w:cs="Times New Roman"/>
          <w:color w:val="FF0000"/>
          <w:sz w:val="28"/>
          <w:szCs w:val="28"/>
        </w:rPr>
        <w:t>, 2006. – 240 с.</w:t>
      </w:r>
    </w:p>
    <w:p w14:paraId="0C083718" w14:textId="4D1329F7" w:rsidR="00377470" w:rsidRPr="007B2871" w:rsidRDefault="00377470" w:rsidP="007B2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…. </w:t>
      </w:r>
    </w:p>
    <w:p w14:paraId="22B2D475" w14:textId="355EEC04" w:rsidR="00067100" w:rsidRPr="00E5214F" w:rsidRDefault="00067100" w:rsidP="00DA7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94CBA" w14:textId="718498AE" w:rsidR="00067100" w:rsidRPr="00DA77CB" w:rsidRDefault="00067100" w:rsidP="004B0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1393C" w14:textId="77777777" w:rsidR="002F3CE5" w:rsidRPr="00DA77CB" w:rsidRDefault="002F3CE5" w:rsidP="002F3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D9F71" w14:textId="77777777" w:rsidR="00FE4272" w:rsidRPr="00DA77CB" w:rsidRDefault="00FE42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E4272" w:rsidRPr="00DA77CB" w:rsidSect="00295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14:paraId="27FA9A6D" w14:textId="57AA29E7" w:rsidR="00FE4272" w:rsidRDefault="00FE4272" w:rsidP="00FE4272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214F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250553">
        <w:rPr>
          <w:rFonts w:ascii="Times New Roman" w:hAnsi="Times New Roman" w:cs="Times New Roman"/>
          <w:sz w:val="28"/>
          <w:szCs w:val="28"/>
        </w:rPr>
        <w:t>Я</w:t>
      </w:r>
    </w:p>
    <w:p w14:paraId="36166453" w14:textId="5780DD30" w:rsidR="00250553" w:rsidRPr="00250553" w:rsidRDefault="00250553" w:rsidP="00FE4272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553">
        <w:rPr>
          <w:rFonts w:ascii="Times New Roman" w:eastAsiaTheme="minorHAnsi" w:hAnsi="Times New Roman" w:cs="Times New Roman"/>
          <w:b w:val="0"/>
          <w:color w:val="FF0000"/>
          <w:sz w:val="28"/>
          <w:szCs w:val="28"/>
          <w:lang w:eastAsia="en-US"/>
        </w:rPr>
        <w:t>(данный раздел включается при необходимости)</w:t>
      </w:r>
    </w:p>
    <w:sectPr w:rsidR="00250553" w:rsidRPr="00250553" w:rsidSect="002957A9">
      <w:pgSz w:w="11907" w:h="16840" w:code="9"/>
      <w:pgMar w:top="1134" w:right="851" w:bottom="1134" w:left="1701" w:header="720" w:footer="720" w:gutter="0"/>
      <w:pgNumType w:start="44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85F413" w16cid:durableId="237B271F"/>
  <w16cid:commentId w16cid:paraId="63F15A09" w16cid:durableId="237B2720"/>
  <w16cid:commentId w16cid:paraId="3D180301" w16cid:durableId="237B2721"/>
  <w16cid:commentId w16cid:paraId="5D38213E" w16cid:durableId="237B2722"/>
  <w16cid:commentId w16cid:paraId="4D60263B" w16cid:durableId="237B27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BF2E" w14:textId="77777777" w:rsidR="00437F0F" w:rsidRDefault="00437F0F" w:rsidP="009D066D">
      <w:pPr>
        <w:spacing w:after="0" w:line="240" w:lineRule="auto"/>
      </w:pPr>
      <w:r>
        <w:separator/>
      </w:r>
    </w:p>
  </w:endnote>
  <w:endnote w:type="continuationSeparator" w:id="0">
    <w:p w14:paraId="4A206831" w14:textId="77777777" w:rsidR="00437F0F" w:rsidRDefault="00437F0F" w:rsidP="009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D0F2" w14:textId="77777777" w:rsidR="00300845" w:rsidRDefault="0030084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064368"/>
      <w:docPartObj>
        <w:docPartGallery w:val="Page Numbers (Bottom of Page)"/>
        <w:docPartUnique/>
      </w:docPartObj>
    </w:sdtPr>
    <w:sdtEndPr/>
    <w:sdtContent>
      <w:p w14:paraId="3CFDEC03" w14:textId="3E96980B" w:rsidR="00BF6FA8" w:rsidRDefault="00BF6F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476">
          <w:rPr>
            <w:noProof/>
          </w:rPr>
          <w:t>44</w:t>
        </w:r>
        <w:r>
          <w:fldChar w:fldCharType="end"/>
        </w:r>
      </w:p>
    </w:sdtContent>
  </w:sdt>
  <w:p w14:paraId="451BC2B7" w14:textId="77777777" w:rsidR="00141D83" w:rsidRDefault="00141D8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4A61" w14:textId="77777777" w:rsidR="00300845" w:rsidRDefault="003008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330F" w14:textId="77777777" w:rsidR="00437F0F" w:rsidRDefault="00437F0F" w:rsidP="009D066D">
      <w:pPr>
        <w:spacing w:after="0" w:line="240" w:lineRule="auto"/>
      </w:pPr>
      <w:r>
        <w:separator/>
      </w:r>
    </w:p>
  </w:footnote>
  <w:footnote w:type="continuationSeparator" w:id="0">
    <w:p w14:paraId="3AB00BA9" w14:textId="77777777" w:rsidR="00437F0F" w:rsidRDefault="00437F0F" w:rsidP="009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801" w14:textId="77777777" w:rsidR="00300845" w:rsidRDefault="0030084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611B" w14:textId="77777777" w:rsidR="00300845" w:rsidRDefault="0030084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F32A" w14:textId="77777777" w:rsidR="00300845" w:rsidRDefault="0030084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28975A9"/>
    <w:multiLevelType w:val="multilevel"/>
    <w:tmpl w:val="46C4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74" w:hanging="14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23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C7124F"/>
    <w:multiLevelType w:val="multilevel"/>
    <w:tmpl w:val="260CF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1751AB"/>
    <w:multiLevelType w:val="hybridMultilevel"/>
    <w:tmpl w:val="A0AEDD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0AE2"/>
    <w:multiLevelType w:val="hybridMultilevel"/>
    <w:tmpl w:val="766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03E3"/>
    <w:multiLevelType w:val="hybridMultilevel"/>
    <w:tmpl w:val="7E7C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608"/>
    <w:multiLevelType w:val="multilevel"/>
    <w:tmpl w:val="C46CE9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7810B9"/>
    <w:multiLevelType w:val="hybridMultilevel"/>
    <w:tmpl w:val="554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218C"/>
    <w:multiLevelType w:val="hybridMultilevel"/>
    <w:tmpl w:val="78281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7082D"/>
    <w:multiLevelType w:val="hybridMultilevel"/>
    <w:tmpl w:val="B814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5420"/>
    <w:multiLevelType w:val="hybridMultilevel"/>
    <w:tmpl w:val="511AD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178D"/>
    <w:multiLevelType w:val="hybridMultilevel"/>
    <w:tmpl w:val="B190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0EC"/>
    <w:multiLevelType w:val="hybridMultilevel"/>
    <w:tmpl w:val="AA3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6923"/>
    <w:multiLevelType w:val="multilevel"/>
    <w:tmpl w:val="886AC4C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93E32A0"/>
    <w:multiLevelType w:val="hybridMultilevel"/>
    <w:tmpl w:val="D9C602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1FE6ED3"/>
    <w:multiLevelType w:val="hybridMultilevel"/>
    <w:tmpl w:val="E008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74BF1"/>
    <w:multiLevelType w:val="hybridMultilevel"/>
    <w:tmpl w:val="23FE234A"/>
    <w:lvl w:ilvl="0" w:tplc="17FED3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11851"/>
    <w:multiLevelType w:val="hybridMultilevel"/>
    <w:tmpl w:val="3FA8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4D74"/>
    <w:multiLevelType w:val="hybridMultilevel"/>
    <w:tmpl w:val="18FE30F8"/>
    <w:lvl w:ilvl="0" w:tplc="70BA12A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02208"/>
    <w:multiLevelType w:val="multilevel"/>
    <w:tmpl w:val="73E830B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5582343A"/>
    <w:multiLevelType w:val="hybridMultilevel"/>
    <w:tmpl w:val="E5C206E8"/>
    <w:lvl w:ilvl="0" w:tplc="4782D52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F5474BA">
      <w:numFmt w:val="none"/>
      <w:lvlText w:val=""/>
      <w:lvlJc w:val="left"/>
      <w:pPr>
        <w:tabs>
          <w:tab w:val="num" w:pos="360"/>
        </w:tabs>
      </w:pPr>
    </w:lvl>
    <w:lvl w:ilvl="2" w:tplc="737AAE9E">
      <w:numFmt w:val="none"/>
      <w:lvlText w:val=""/>
      <w:lvlJc w:val="left"/>
      <w:pPr>
        <w:tabs>
          <w:tab w:val="num" w:pos="360"/>
        </w:tabs>
      </w:pPr>
    </w:lvl>
    <w:lvl w:ilvl="3" w:tplc="6E6CBF1A">
      <w:numFmt w:val="none"/>
      <w:lvlText w:val=""/>
      <w:lvlJc w:val="left"/>
      <w:pPr>
        <w:tabs>
          <w:tab w:val="num" w:pos="360"/>
        </w:tabs>
      </w:pPr>
    </w:lvl>
    <w:lvl w:ilvl="4" w:tplc="CF0CB928">
      <w:numFmt w:val="none"/>
      <w:lvlText w:val=""/>
      <w:lvlJc w:val="left"/>
      <w:pPr>
        <w:tabs>
          <w:tab w:val="num" w:pos="360"/>
        </w:tabs>
      </w:pPr>
    </w:lvl>
    <w:lvl w:ilvl="5" w:tplc="B5ECC1A8">
      <w:numFmt w:val="none"/>
      <w:lvlText w:val=""/>
      <w:lvlJc w:val="left"/>
      <w:pPr>
        <w:tabs>
          <w:tab w:val="num" w:pos="360"/>
        </w:tabs>
      </w:pPr>
    </w:lvl>
    <w:lvl w:ilvl="6" w:tplc="F89C3FAE">
      <w:numFmt w:val="none"/>
      <w:lvlText w:val=""/>
      <w:lvlJc w:val="left"/>
      <w:pPr>
        <w:tabs>
          <w:tab w:val="num" w:pos="360"/>
        </w:tabs>
      </w:pPr>
    </w:lvl>
    <w:lvl w:ilvl="7" w:tplc="41BE721C">
      <w:numFmt w:val="none"/>
      <w:lvlText w:val=""/>
      <w:lvlJc w:val="left"/>
      <w:pPr>
        <w:tabs>
          <w:tab w:val="num" w:pos="360"/>
        </w:tabs>
      </w:pPr>
    </w:lvl>
    <w:lvl w:ilvl="8" w:tplc="3A149CC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5F02220"/>
    <w:multiLevelType w:val="hybridMultilevel"/>
    <w:tmpl w:val="A67C6474"/>
    <w:lvl w:ilvl="0" w:tplc="05E2FB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55540"/>
    <w:multiLevelType w:val="multilevel"/>
    <w:tmpl w:val="5B9275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5B894F7E"/>
    <w:multiLevelType w:val="hybridMultilevel"/>
    <w:tmpl w:val="BFF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B127F"/>
    <w:multiLevelType w:val="hybridMultilevel"/>
    <w:tmpl w:val="B190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747E"/>
    <w:multiLevelType w:val="hybridMultilevel"/>
    <w:tmpl w:val="96188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024D68"/>
    <w:multiLevelType w:val="hybridMultilevel"/>
    <w:tmpl w:val="E0082DA4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6F"/>
    <w:multiLevelType w:val="hybridMultilevel"/>
    <w:tmpl w:val="1CC6396E"/>
    <w:lvl w:ilvl="0" w:tplc="8BF017DA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6A800DD"/>
    <w:multiLevelType w:val="multilevel"/>
    <w:tmpl w:val="56823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A2D0828"/>
    <w:multiLevelType w:val="hybridMultilevel"/>
    <w:tmpl w:val="18445342"/>
    <w:styleLink w:val="6"/>
    <w:lvl w:ilvl="0" w:tplc="98E050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6DA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62D8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99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01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CE1D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9829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CE8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E4AB2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B3C2701"/>
    <w:multiLevelType w:val="hybridMultilevel"/>
    <w:tmpl w:val="069AABE2"/>
    <w:lvl w:ilvl="0" w:tplc="94480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CEA2BF9"/>
    <w:multiLevelType w:val="hybridMultilevel"/>
    <w:tmpl w:val="7764C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F51135"/>
    <w:multiLevelType w:val="hybridMultilevel"/>
    <w:tmpl w:val="C4B86D1C"/>
    <w:lvl w:ilvl="0" w:tplc="57E0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81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671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E5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43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C4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C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84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25"/>
  </w:num>
  <w:num w:numId="4">
    <w:abstractNumId w:val="3"/>
  </w:num>
  <w:num w:numId="5">
    <w:abstractNumId w:val="23"/>
  </w:num>
  <w:num w:numId="6">
    <w:abstractNumId w:val="27"/>
  </w:num>
  <w:num w:numId="7">
    <w:abstractNumId w:val="32"/>
  </w:num>
  <w:num w:numId="8">
    <w:abstractNumId w:val="20"/>
  </w:num>
  <w:num w:numId="9">
    <w:abstractNumId w:val="13"/>
  </w:num>
  <w:num w:numId="10">
    <w:abstractNumId w:val="6"/>
  </w:num>
  <w:num w:numId="11">
    <w:abstractNumId w:val="22"/>
  </w:num>
  <w:num w:numId="12">
    <w:abstractNumId w:val="31"/>
  </w:num>
  <w:num w:numId="13">
    <w:abstractNumId w:val="10"/>
  </w:num>
  <w:num w:numId="14">
    <w:abstractNumId w:val="8"/>
  </w:num>
  <w:num w:numId="15">
    <w:abstractNumId w:val="26"/>
  </w:num>
  <w:num w:numId="16">
    <w:abstractNumId w:val="17"/>
  </w:num>
  <w:num w:numId="17">
    <w:abstractNumId w:val="15"/>
  </w:num>
  <w:num w:numId="18">
    <w:abstractNumId w:val="24"/>
  </w:num>
  <w:num w:numId="19">
    <w:abstractNumId w:val="11"/>
  </w:num>
  <w:num w:numId="20">
    <w:abstractNumId w:val="0"/>
  </w:num>
  <w:num w:numId="21">
    <w:abstractNumId w:val="12"/>
  </w:num>
  <w:num w:numId="22">
    <w:abstractNumId w:val="28"/>
  </w:num>
  <w:num w:numId="23">
    <w:abstractNumId w:val="2"/>
  </w:num>
  <w:num w:numId="24">
    <w:abstractNumId w:val="7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9"/>
  </w:num>
  <w:num w:numId="33">
    <w:abstractNumId w:val="30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3A"/>
    <w:rsid w:val="000026E2"/>
    <w:rsid w:val="000050B7"/>
    <w:rsid w:val="00005C6E"/>
    <w:rsid w:val="00010E4C"/>
    <w:rsid w:val="000137CE"/>
    <w:rsid w:val="00013CEB"/>
    <w:rsid w:val="00013E73"/>
    <w:rsid w:val="00015D9C"/>
    <w:rsid w:val="00017861"/>
    <w:rsid w:val="000213E8"/>
    <w:rsid w:val="00024DAF"/>
    <w:rsid w:val="000262E0"/>
    <w:rsid w:val="00035A42"/>
    <w:rsid w:val="00036484"/>
    <w:rsid w:val="00041D8C"/>
    <w:rsid w:val="00043581"/>
    <w:rsid w:val="00051430"/>
    <w:rsid w:val="00056E0F"/>
    <w:rsid w:val="000600D1"/>
    <w:rsid w:val="00060C98"/>
    <w:rsid w:val="00061FF5"/>
    <w:rsid w:val="00063AB1"/>
    <w:rsid w:val="00065646"/>
    <w:rsid w:val="00066DA7"/>
    <w:rsid w:val="00067100"/>
    <w:rsid w:val="000673CF"/>
    <w:rsid w:val="00067537"/>
    <w:rsid w:val="000731F7"/>
    <w:rsid w:val="00074604"/>
    <w:rsid w:val="0007675C"/>
    <w:rsid w:val="00077402"/>
    <w:rsid w:val="00080155"/>
    <w:rsid w:val="00081B41"/>
    <w:rsid w:val="00083243"/>
    <w:rsid w:val="00083388"/>
    <w:rsid w:val="0009003F"/>
    <w:rsid w:val="000907C9"/>
    <w:rsid w:val="00094776"/>
    <w:rsid w:val="00095DAB"/>
    <w:rsid w:val="000967BA"/>
    <w:rsid w:val="000A2A38"/>
    <w:rsid w:val="000A62AB"/>
    <w:rsid w:val="000A76F3"/>
    <w:rsid w:val="000B5BD4"/>
    <w:rsid w:val="000B5F3C"/>
    <w:rsid w:val="000B66FB"/>
    <w:rsid w:val="000C0491"/>
    <w:rsid w:val="000C1494"/>
    <w:rsid w:val="000C16E8"/>
    <w:rsid w:val="000C4D55"/>
    <w:rsid w:val="000C71A7"/>
    <w:rsid w:val="000D2668"/>
    <w:rsid w:val="000D3371"/>
    <w:rsid w:val="000E0863"/>
    <w:rsid w:val="000E0F93"/>
    <w:rsid w:val="000E5C1D"/>
    <w:rsid w:val="000E5D85"/>
    <w:rsid w:val="000E729F"/>
    <w:rsid w:val="000E7D69"/>
    <w:rsid w:val="000F0C9E"/>
    <w:rsid w:val="000F3B5A"/>
    <w:rsid w:val="000F3ED0"/>
    <w:rsid w:val="000F5DD7"/>
    <w:rsid w:val="00100700"/>
    <w:rsid w:val="00102417"/>
    <w:rsid w:val="00102AD5"/>
    <w:rsid w:val="00106774"/>
    <w:rsid w:val="001108A7"/>
    <w:rsid w:val="00110C49"/>
    <w:rsid w:val="00111FC8"/>
    <w:rsid w:val="0011236C"/>
    <w:rsid w:val="001130D5"/>
    <w:rsid w:val="0011411E"/>
    <w:rsid w:val="00114451"/>
    <w:rsid w:val="00115C36"/>
    <w:rsid w:val="00116FA9"/>
    <w:rsid w:val="00120AEF"/>
    <w:rsid w:val="0012322B"/>
    <w:rsid w:val="00124242"/>
    <w:rsid w:val="0012494C"/>
    <w:rsid w:val="00124E4E"/>
    <w:rsid w:val="00124F0F"/>
    <w:rsid w:val="00125588"/>
    <w:rsid w:val="00125DFC"/>
    <w:rsid w:val="00127B59"/>
    <w:rsid w:val="0013236F"/>
    <w:rsid w:val="001328C8"/>
    <w:rsid w:val="001352F2"/>
    <w:rsid w:val="00135C0E"/>
    <w:rsid w:val="00136424"/>
    <w:rsid w:val="00136ADC"/>
    <w:rsid w:val="00141B83"/>
    <w:rsid w:val="00141D83"/>
    <w:rsid w:val="00145B17"/>
    <w:rsid w:val="0014638D"/>
    <w:rsid w:val="00147216"/>
    <w:rsid w:val="00147F82"/>
    <w:rsid w:val="00150F18"/>
    <w:rsid w:val="00150FCA"/>
    <w:rsid w:val="00151633"/>
    <w:rsid w:val="00151903"/>
    <w:rsid w:val="00153240"/>
    <w:rsid w:val="00154FB8"/>
    <w:rsid w:val="00161BBB"/>
    <w:rsid w:val="0016280F"/>
    <w:rsid w:val="00162C4F"/>
    <w:rsid w:val="00163C8B"/>
    <w:rsid w:val="00171217"/>
    <w:rsid w:val="00173F99"/>
    <w:rsid w:val="00175687"/>
    <w:rsid w:val="00176BBD"/>
    <w:rsid w:val="00180BEE"/>
    <w:rsid w:val="00184F02"/>
    <w:rsid w:val="00185006"/>
    <w:rsid w:val="001909FF"/>
    <w:rsid w:val="001928A7"/>
    <w:rsid w:val="00193BF8"/>
    <w:rsid w:val="00193C87"/>
    <w:rsid w:val="001944E4"/>
    <w:rsid w:val="0019571A"/>
    <w:rsid w:val="00195739"/>
    <w:rsid w:val="001977D8"/>
    <w:rsid w:val="0019789D"/>
    <w:rsid w:val="001A0126"/>
    <w:rsid w:val="001A3AA4"/>
    <w:rsid w:val="001A55A6"/>
    <w:rsid w:val="001A65C1"/>
    <w:rsid w:val="001B096E"/>
    <w:rsid w:val="001B0FB1"/>
    <w:rsid w:val="001B11C0"/>
    <w:rsid w:val="001B482C"/>
    <w:rsid w:val="001B660F"/>
    <w:rsid w:val="001B6E34"/>
    <w:rsid w:val="001B6EEB"/>
    <w:rsid w:val="001C0C8D"/>
    <w:rsid w:val="001C2CB8"/>
    <w:rsid w:val="001C40B1"/>
    <w:rsid w:val="001C45ED"/>
    <w:rsid w:val="001D08A6"/>
    <w:rsid w:val="001D0F08"/>
    <w:rsid w:val="001D1CE7"/>
    <w:rsid w:val="001D49CB"/>
    <w:rsid w:val="001E0332"/>
    <w:rsid w:val="001E0A98"/>
    <w:rsid w:val="001E27B7"/>
    <w:rsid w:val="001F0678"/>
    <w:rsid w:val="001F2056"/>
    <w:rsid w:val="001F3FB9"/>
    <w:rsid w:val="001F5408"/>
    <w:rsid w:val="002017E0"/>
    <w:rsid w:val="00205312"/>
    <w:rsid w:val="00207F06"/>
    <w:rsid w:val="00207F99"/>
    <w:rsid w:val="0021063A"/>
    <w:rsid w:val="0021270F"/>
    <w:rsid w:val="0021361D"/>
    <w:rsid w:val="002208BE"/>
    <w:rsid w:val="0022181F"/>
    <w:rsid w:val="002241B8"/>
    <w:rsid w:val="00224889"/>
    <w:rsid w:val="00224E65"/>
    <w:rsid w:val="0022525B"/>
    <w:rsid w:val="00226D65"/>
    <w:rsid w:val="00231224"/>
    <w:rsid w:val="0023436C"/>
    <w:rsid w:val="00234665"/>
    <w:rsid w:val="002353B1"/>
    <w:rsid w:val="00235463"/>
    <w:rsid w:val="0024040D"/>
    <w:rsid w:val="00240EFD"/>
    <w:rsid w:val="00242436"/>
    <w:rsid w:val="00247260"/>
    <w:rsid w:val="002475D9"/>
    <w:rsid w:val="00250553"/>
    <w:rsid w:val="002516AB"/>
    <w:rsid w:val="00252670"/>
    <w:rsid w:val="00252FB4"/>
    <w:rsid w:val="00255805"/>
    <w:rsid w:val="0025620E"/>
    <w:rsid w:val="002624FA"/>
    <w:rsid w:val="00263859"/>
    <w:rsid w:val="00265F15"/>
    <w:rsid w:val="00267275"/>
    <w:rsid w:val="00270560"/>
    <w:rsid w:val="0027252F"/>
    <w:rsid w:val="0027325B"/>
    <w:rsid w:val="0027363A"/>
    <w:rsid w:val="00276E21"/>
    <w:rsid w:val="00282B3A"/>
    <w:rsid w:val="002951F1"/>
    <w:rsid w:val="002957A9"/>
    <w:rsid w:val="00295F6F"/>
    <w:rsid w:val="00296320"/>
    <w:rsid w:val="002964D3"/>
    <w:rsid w:val="002976BA"/>
    <w:rsid w:val="002A16E4"/>
    <w:rsid w:val="002A19D6"/>
    <w:rsid w:val="002A3198"/>
    <w:rsid w:val="002A534F"/>
    <w:rsid w:val="002A779B"/>
    <w:rsid w:val="002A7B4A"/>
    <w:rsid w:val="002B2BE8"/>
    <w:rsid w:val="002B4C69"/>
    <w:rsid w:val="002B4F68"/>
    <w:rsid w:val="002B58A7"/>
    <w:rsid w:val="002B5B41"/>
    <w:rsid w:val="002C12F4"/>
    <w:rsid w:val="002C197A"/>
    <w:rsid w:val="002C42C0"/>
    <w:rsid w:val="002C5A6F"/>
    <w:rsid w:val="002D1831"/>
    <w:rsid w:val="002D1C9F"/>
    <w:rsid w:val="002D31AF"/>
    <w:rsid w:val="002D3B98"/>
    <w:rsid w:val="002D5265"/>
    <w:rsid w:val="002D613A"/>
    <w:rsid w:val="002E0166"/>
    <w:rsid w:val="002E18E9"/>
    <w:rsid w:val="002E2595"/>
    <w:rsid w:val="002E3200"/>
    <w:rsid w:val="002E68C3"/>
    <w:rsid w:val="002F00C6"/>
    <w:rsid w:val="002F01D8"/>
    <w:rsid w:val="002F3CE5"/>
    <w:rsid w:val="002F5726"/>
    <w:rsid w:val="002F73CB"/>
    <w:rsid w:val="002F78AB"/>
    <w:rsid w:val="002F7ED7"/>
    <w:rsid w:val="002F7F60"/>
    <w:rsid w:val="00300845"/>
    <w:rsid w:val="003025C6"/>
    <w:rsid w:val="00303479"/>
    <w:rsid w:val="00307443"/>
    <w:rsid w:val="003142A0"/>
    <w:rsid w:val="00315495"/>
    <w:rsid w:val="0032461A"/>
    <w:rsid w:val="00324A66"/>
    <w:rsid w:val="00327868"/>
    <w:rsid w:val="0033051A"/>
    <w:rsid w:val="00330E82"/>
    <w:rsid w:val="00334CA9"/>
    <w:rsid w:val="003463D0"/>
    <w:rsid w:val="00350EED"/>
    <w:rsid w:val="00352516"/>
    <w:rsid w:val="003529EB"/>
    <w:rsid w:val="00355506"/>
    <w:rsid w:val="00355A55"/>
    <w:rsid w:val="0036196A"/>
    <w:rsid w:val="00361FCF"/>
    <w:rsid w:val="00364525"/>
    <w:rsid w:val="00372608"/>
    <w:rsid w:val="00374603"/>
    <w:rsid w:val="00376A48"/>
    <w:rsid w:val="00377470"/>
    <w:rsid w:val="00382E73"/>
    <w:rsid w:val="00383513"/>
    <w:rsid w:val="003942D5"/>
    <w:rsid w:val="00396447"/>
    <w:rsid w:val="003A0C67"/>
    <w:rsid w:val="003A0CBC"/>
    <w:rsid w:val="003A1CA5"/>
    <w:rsid w:val="003A6644"/>
    <w:rsid w:val="003B1673"/>
    <w:rsid w:val="003B583B"/>
    <w:rsid w:val="003D09DC"/>
    <w:rsid w:val="003D2E13"/>
    <w:rsid w:val="003D3843"/>
    <w:rsid w:val="003D4F47"/>
    <w:rsid w:val="003E1586"/>
    <w:rsid w:val="003E2C02"/>
    <w:rsid w:val="003E665F"/>
    <w:rsid w:val="003F097C"/>
    <w:rsid w:val="003F0B83"/>
    <w:rsid w:val="003F3228"/>
    <w:rsid w:val="003F5D22"/>
    <w:rsid w:val="003F678E"/>
    <w:rsid w:val="00401856"/>
    <w:rsid w:val="00402C8F"/>
    <w:rsid w:val="00403AB9"/>
    <w:rsid w:val="00411C59"/>
    <w:rsid w:val="00412208"/>
    <w:rsid w:val="0041316D"/>
    <w:rsid w:val="00417EC0"/>
    <w:rsid w:val="00423080"/>
    <w:rsid w:val="00424048"/>
    <w:rsid w:val="00424343"/>
    <w:rsid w:val="00425E56"/>
    <w:rsid w:val="00426FAC"/>
    <w:rsid w:val="00432155"/>
    <w:rsid w:val="0043652F"/>
    <w:rsid w:val="0043730B"/>
    <w:rsid w:val="00437EDC"/>
    <w:rsid w:val="00437F0F"/>
    <w:rsid w:val="004419F3"/>
    <w:rsid w:val="00441A0A"/>
    <w:rsid w:val="004440BC"/>
    <w:rsid w:val="0045161B"/>
    <w:rsid w:val="00452FFC"/>
    <w:rsid w:val="00453759"/>
    <w:rsid w:val="00454128"/>
    <w:rsid w:val="00454A18"/>
    <w:rsid w:val="00464288"/>
    <w:rsid w:val="004672EC"/>
    <w:rsid w:val="004674A4"/>
    <w:rsid w:val="00470C66"/>
    <w:rsid w:val="00473084"/>
    <w:rsid w:val="00474E10"/>
    <w:rsid w:val="0048247D"/>
    <w:rsid w:val="00486592"/>
    <w:rsid w:val="0049560A"/>
    <w:rsid w:val="00495F71"/>
    <w:rsid w:val="004961C0"/>
    <w:rsid w:val="004A1131"/>
    <w:rsid w:val="004A2C0D"/>
    <w:rsid w:val="004A46C2"/>
    <w:rsid w:val="004A4813"/>
    <w:rsid w:val="004A4CEC"/>
    <w:rsid w:val="004B0D0B"/>
    <w:rsid w:val="004B0DA3"/>
    <w:rsid w:val="004B298C"/>
    <w:rsid w:val="004B55B9"/>
    <w:rsid w:val="004B77A5"/>
    <w:rsid w:val="004B7888"/>
    <w:rsid w:val="004C06AC"/>
    <w:rsid w:val="004C2AF1"/>
    <w:rsid w:val="004C4E26"/>
    <w:rsid w:val="004C7391"/>
    <w:rsid w:val="004D29A1"/>
    <w:rsid w:val="004D48D8"/>
    <w:rsid w:val="004D60CF"/>
    <w:rsid w:val="004D6F9B"/>
    <w:rsid w:val="004D7F72"/>
    <w:rsid w:val="004E207C"/>
    <w:rsid w:val="004E299B"/>
    <w:rsid w:val="004E42F8"/>
    <w:rsid w:val="004E532A"/>
    <w:rsid w:val="004E7789"/>
    <w:rsid w:val="004E7F34"/>
    <w:rsid w:val="004F0660"/>
    <w:rsid w:val="004F0683"/>
    <w:rsid w:val="004F1C49"/>
    <w:rsid w:val="004F4F77"/>
    <w:rsid w:val="004F50F3"/>
    <w:rsid w:val="004F60C0"/>
    <w:rsid w:val="005000CE"/>
    <w:rsid w:val="00501FF7"/>
    <w:rsid w:val="005030F4"/>
    <w:rsid w:val="00503C7E"/>
    <w:rsid w:val="00512736"/>
    <w:rsid w:val="00512AAB"/>
    <w:rsid w:val="005165B2"/>
    <w:rsid w:val="00516825"/>
    <w:rsid w:val="00527E4E"/>
    <w:rsid w:val="00527F53"/>
    <w:rsid w:val="00531C48"/>
    <w:rsid w:val="00534C80"/>
    <w:rsid w:val="00536A42"/>
    <w:rsid w:val="0053701A"/>
    <w:rsid w:val="0053737F"/>
    <w:rsid w:val="00537B7A"/>
    <w:rsid w:val="005402B1"/>
    <w:rsid w:val="005402BC"/>
    <w:rsid w:val="00541F5A"/>
    <w:rsid w:val="005434F4"/>
    <w:rsid w:val="005451EA"/>
    <w:rsid w:val="005501EB"/>
    <w:rsid w:val="00550638"/>
    <w:rsid w:val="00551AEE"/>
    <w:rsid w:val="005536FC"/>
    <w:rsid w:val="00554ED8"/>
    <w:rsid w:val="0055735D"/>
    <w:rsid w:val="0055756F"/>
    <w:rsid w:val="00560BB0"/>
    <w:rsid w:val="00571082"/>
    <w:rsid w:val="00573B1B"/>
    <w:rsid w:val="00575946"/>
    <w:rsid w:val="005801BB"/>
    <w:rsid w:val="00580EBC"/>
    <w:rsid w:val="005815D2"/>
    <w:rsid w:val="005818C0"/>
    <w:rsid w:val="00592ABD"/>
    <w:rsid w:val="005956BB"/>
    <w:rsid w:val="005A2133"/>
    <w:rsid w:val="005A2BCF"/>
    <w:rsid w:val="005A4AA9"/>
    <w:rsid w:val="005B227A"/>
    <w:rsid w:val="005B2DEA"/>
    <w:rsid w:val="005B401D"/>
    <w:rsid w:val="005B4396"/>
    <w:rsid w:val="005B6008"/>
    <w:rsid w:val="005B61F2"/>
    <w:rsid w:val="005B75F8"/>
    <w:rsid w:val="005C3FC8"/>
    <w:rsid w:val="005C42DA"/>
    <w:rsid w:val="005C5AFE"/>
    <w:rsid w:val="005C64D9"/>
    <w:rsid w:val="005C65DB"/>
    <w:rsid w:val="005D3FAB"/>
    <w:rsid w:val="005D5688"/>
    <w:rsid w:val="005D5BF6"/>
    <w:rsid w:val="005D5F8E"/>
    <w:rsid w:val="005D6B57"/>
    <w:rsid w:val="005E1AAF"/>
    <w:rsid w:val="005E1D12"/>
    <w:rsid w:val="005E2455"/>
    <w:rsid w:val="005E2EA7"/>
    <w:rsid w:val="005E5423"/>
    <w:rsid w:val="005F3586"/>
    <w:rsid w:val="005F5394"/>
    <w:rsid w:val="00600736"/>
    <w:rsid w:val="00600B10"/>
    <w:rsid w:val="00604896"/>
    <w:rsid w:val="00605520"/>
    <w:rsid w:val="00605A58"/>
    <w:rsid w:val="00607A18"/>
    <w:rsid w:val="0061365D"/>
    <w:rsid w:val="00613996"/>
    <w:rsid w:val="00614862"/>
    <w:rsid w:val="00616722"/>
    <w:rsid w:val="006221EB"/>
    <w:rsid w:val="00624B91"/>
    <w:rsid w:val="00625748"/>
    <w:rsid w:val="0062760D"/>
    <w:rsid w:val="00630A98"/>
    <w:rsid w:val="00634250"/>
    <w:rsid w:val="00637894"/>
    <w:rsid w:val="00640AB4"/>
    <w:rsid w:val="006431D7"/>
    <w:rsid w:val="00643A00"/>
    <w:rsid w:val="00644B3F"/>
    <w:rsid w:val="00645A80"/>
    <w:rsid w:val="00651196"/>
    <w:rsid w:val="00651726"/>
    <w:rsid w:val="00652EC9"/>
    <w:rsid w:val="00653906"/>
    <w:rsid w:val="00654049"/>
    <w:rsid w:val="00671798"/>
    <w:rsid w:val="00672EEF"/>
    <w:rsid w:val="00673C56"/>
    <w:rsid w:val="0067402F"/>
    <w:rsid w:val="00675370"/>
    <w:rsid w:val="00676AF7"/>
    <w:rsid w:val="00677348"/>
    <w:rsid w:val="0067765B"/>
    <w:rsid w:val="00684129"/>
    <w:rsid w:val="00687839"/>
    <w:rsid w:val="006961ED"/>
    <w:rsid w:val="00696892"/>
    <w:rsid w:val="006A11BD"/>
    <w:rsid w:val="006A4687"/>
    <w:rsid w:val="006A4B5F"/>
    <w:rsid w:val="006B22EA"/>
    <w:rsid w:val="006B250D"/>
    <w:rsid w:val="006B3064"/>
    <w:rsid w:val="006B3891"/>
    <w:rsid w:val="006B437B"/>
    <w:rsid w:val="006B4D99"/>
    <w:rsid w:val="006C5109"/>
    <w:rsid w:val="006C71FF"/>
    <w:rsid w:val="006D0393"/>
    <w:rsid w:val="006D1724"/>
    <w:rsid w:val="006D1AF0"/>
    <w:rsid w:val="006D1D2D"/>
    <w:rsid w:val="006D2E39"/>
    <w:rsid w:val="006D4764"/>
    <w:rsid w:val="006D7907"/>
    <w:rsid w:val="006E08B4"/>
    <w:rsid w:val="006E1294"/>
    <w:rsid w:val="006E1EC7"/>
    <w:rsid w:val="006E735F"/>
    <w:rsid w:val="006F26D9"/>
    <w:rsid w:val="006F28C8"/>
    <w:rsid w:val="006F4CFB"/>
    <w:rsid w:val="006F767B"/>
    <w:rsid w:val="006F7C0F"/>
    <w:rsid w:val="0070044C"/>
    <w:rsid w:val="00706E1A"/>
    <w:rsid w:val="00707194"/>
    <w:rsid w:val="00707B87"/>
    <w:rsid w:val="007122D7"/>
    <w:rsid w:val="00712DC0"/>
    <w:rsid w:val="007132BF"/>
    <w:rsid w:val="0071596E"/>
    <w:rsid w:val="00722009"/>
    <w:rsid w:val="007220EB"/>
    <w:rsid w:val="00723F1E"/>
    <w:rsid w:val="00724CF7"/>
    <w:rsid w:val="0072709A"/>
    <w:rsid w:val="00727FD6"/>
    <w:rsid w:val="007312BF"/>
    <w:rsid w:val="00734525"/>
    <w:rsid w:val="007365D3"/>
    <w:rsid w:val="0073703D"/>
    <w:rsid w:val="00741E30"/>
    <w:rsid w:val="00741E77"/>
    <w:rsid w:val="007426B1"/>
    <w:rsid w:val="00743BA5"/>
    <w:rsid w:val="00743D2D"/>
    <w:rsid w:val="007450E4"/>
    <w:rsid w:val="00745E0F"/>
    <w:rsid w:val="007472A6"/>
    <w:rsid w:val="00747616"/>
    <w:rsid w:val="007505DE"/>
    <w:rsid w:val="00752741"/>
    <w:rsid w:val="007532CC"/>
    <w:rsid w:val="00755920"/>
    <w:rsid w:val="00756F3E"/>
    <w:rsid w:val="00757A43"/>
    <w:rsid w:val="00757A6C"/>
    <w:rsid w:val="007610C5"/>
    <w:rsid w:val="007616D2"/>
    <w:rsid w:val="00763FA0"/>
    <w:rsid w:val="00765763"/>
    <w:rsid w:val="00767442"/>
    <w:rsid w:val="00770EC8"/>
    <w:rsid w:val="00772C91"/>
    <w:rsid w:val="007735CB"/>
    <w:rsid w:val="007754A3"/>
    <w:rsid w:val="007759E1"/>
    <w:rsid w:val="00780B08"/>
    <w:rsid w:val="007819F9"/>
    <w:rsid w:val="00782B9F"/>
    <w:rsid w:val="00787AAC"/>
    <w:rsid w:val="0079145F"/>
    <w:rsid w:val="00794697"/>
    <w:rsid w:val="00794718"/>
    <w:rsid w:val="007965AC"/>
    <w:rsid w:val="00796AB0"/>
    <w:rsid w:val="00796C2D"/>
    <w:rsid w:val="007975E5"/>
    <w:rsid w:val="007978BF"/>
    <w:rsid w:val="00797F48"/>
    <w:rsid w:val="007A1851"/>
    <w:rsid w:val="007A5294"/>
    <w:rsid w:val="007A6458"/>
    <w:rsid w:val="007B0450"/>
    <w:rsid w:val="007B0853"/>
    <w:rsid w:val="007B1727"/>
    <w:rsid w:val="007B2871"/>
    <w:rsid w:val="007B59A2"/>
    <w:rsid w:val="007B682E"/>
    <w:rsid w:val="007C1C0D"/>
    <w:rsid w:val="007C2A72"/>
    <w:rsid w:val="007C3811"/>
    <w:rsid w:val="007C45B9"/>
    <w:rsid w:val="007C575C"/>
    <w:rsid w:val="007C5E91"/>
    <w:rsid w:val="007C6DC1"/>
    <w:rsid w:val="007D079D"/>
    <w:rsid w:val="007D1B42"/>
    <w:rsid w:val="007D2D41"/>
    <w:rsid w:val="007D3A3C"/>
    <w:rsid w:val="007D3B94"/>
    <w:rsid w:val="007D4650"/>
    <w:rsid w:val="007D6470"/>
    <w:rsid w:val="007D775D"/>
    <w:rsid w:val="007E2D41"/>
    <w:rsid w:val="007E3B29"/>
    <w:rsid w:val="007E3C9D"/>
    <w:rsid w:val="007E5BBD"/>
    <w:rsid w:val="007F1884"/>
    <w:rsid w:val="007F45E2"/>
    <w:rsid w:val="007F5503"/>
    <w:rsid w:val="007F665B"/>
    <w:rsid w:val="00803D04"/>
    <w:rsid w:val="008067E3"/>
    <w:rsid w:val="00807C94"/>
    <w:rsid w:val="00810BEE"/>
    <w:rsid w:val="0081737D"/>
    <w:rsid w:val="00820959"/>
    <w:rsid w:val="00821085"/>
    <w:rsid w:val="00822953"/>
    <w:rsid w:val="008238A1"/>
    <w:rsid w:val="008252BE"/>
    <w:rsid w:val="00825505"/>
    <w:rsid w:val="008307D7"/>
    <w:rsid w:val="0083359E"/>
    <w:rsid w:val="00833E87"/>
    <w:rsid w:val="008365E1"/>
    <w:rsid w:val="00837173"/>
    <w:rsid w:val="00840584"/>
    <w:rsid w:val="00844BB4"/>
    <w:rsid w:val="008450E2"/>
    <w:rsid w:val="00847D06"/>
    <w:rsid w:val="0085029D"/>
    <w:rsid w:val="0085576B"/>
    <w:rsid w:val="0086151B"/>
    <w:rsid w:val="00864D15"/>
    <w:rsid w:val="008665F5"/>
    <w:rsid w:val="00866C9A"/>
    <w:rsid w:val="00870584"/>
    <w:rsid w:val="00870989"/>
    <w:rsid w:val="00872369"/>
    <w:rsid w:val="00873A0C"/>
    <w:rsid w:val="008752E5"/>
    <w:rsid w:val="00876541"/>
    <w:rsid w:val="008770A3"/>
    <w:rsid w:val="00877B20"/>
    <w:rsid w:val="00885285"/>
    <w:rsid w:val="0088622D"/>
    <w:rsid w:val="00887D5C"/>
    <w:rsid w:val="00887DA1"/>
    <w:rsid w:val="008900A3"/>
    <w:rsid w:val="00891833"/>
    <w:rsid w:val="008973A1"/>
    <w:rsid w:val="008A5202"/>
    <w:rsid w:val="008B1181"/>
    <w:rsid w:val="008B4549"/>
    <w:rsid w:val="008B4DCF"/>
    <w:rsid w:val="008C4326"/>
    <w:rsid w:val="008C5A64"/>
    <w:rsid w:val="008C642D"/>
    <w:rsid w:val="008C64B2"/>
    <w:rsid w:val="008D0632"/>
    <w:rsid w:val="008D0889"/>
    <w:rsid w:val="008D29C5"/>
    <w:rsid w:val="008D666D"/>
    <w:rsid w:val="008D6E3D"/>
    <w:rsid w:val="008D7A4A"/>
    <w:rsid w:val="008E27E4"/>
    <w:rsid w:val="008E3B11"/>
    <w:rsid w:val="008E728E"/>
    <w:rsid w:val="008F5FA5"/>
    <w:rsid w:val="00900B0E"/>
    <w:rsid w:val="00903A1E"/>
    <w:rsid w:val="0090445C"/>
    <w:rsid w:val="00906736"/>
    <w:rsid w:val="0091054B"/>
    <w:rsid w:val="00913C66"/>
    <w:rsid w:val="00917E90"/>
    <w:rsid w:val="00920BD8"/>
    <w:rsid w:val="00923086"/>
    <w:rsid w:val="009235C6"/>
    <w:rsid w:val="0092771A"/>
    <w:rsid w:val="00931755"/>
    <w:rsid w:val="0093603C"/>
    <w:rsid w:val="0094025F"/>
    <w:rsid w:val="00941D19"/>
    <w:rsid w:val="009457C0"/>
    <w:rsid w:val="0095117B"/>
    <w:rsid w:val="00951753"/>
    <w:rsid w:val="00952192"/>
    <w:rsid w:val="009529A1"/>
    <w:rsid w:val="00952B26"/>
    <w:rsid w:val="00954322"/>
    <w:rsid w:val="009563EA"/>
    <w:rsid w:val="00960739"/>
    <w:rsid w:val="00962FD1"/>
    <w:rsid w:val="00964FC2"/>
    <w:rsid w:val="00966222"/>
    <w:rsid w:val="009678CC"/>
    <w:rsid w:val="0097270B"/>
    <w:rsid w:val="00974163"/>
    <w:rsid w:val="00977AC2"/>
    <w:rsid w:val="00982349"/>
    <w:rsid w:val="00986225"/>
    <w:rsid w:val="00987C8D"/>
    <w:rsid w:val="00993227"/>
    <w:rsid w:val="009934F7"/>
    <w:rsid w:val="00996F25"/>
    <w:rsid w:val="009A3B9F"/>
    <w:rsid w:val="009A3D06"/>
    <w:rsid w:val="009B2907"/>
    <w:rsid w:val="009B2E0C"/>
    <w:rsid w:val="009B3E5C"/>
    <w:rsid w:val="009C043B"/>
    <w:rsid w:val="009C08A4"/>
    <w:rsid w:val="009C1DC7"/>
    <w:rsid w:val="009C3948"/>
    <w:rsid w:val="009C5848"/>
    <w:rsid w:val="009C6825"/>
    <w:rsid w:val="009C6F08"/>
    <w:rsid w:val="009C7563"/>
    <w:rsid w:val="009D066D"/>
    <w:rsid w:val="009D0CB4"/>
    <w:rsid w:val="009D0CE6"/>
    <w:rsid w:val="009D1469"/>
    <w:rsid w:val="009D39B6"/>
    <w:rsid w:val="009E7EFB"/>
    <w:rsid w:val="009F003F"/>
    <w:rsid w:val="009F046F"/>
    <w:rsid w:val="009F07D4"/>
    <w:rsid w:val="009F3CBF"/>
    <w:rsid w:val="009F4D1A"/>
    <w:rsid w:val="009F5645"/>
    <w:rsid w:val="00A005C6"/>
    <w:rsid w:val="00A02448"/>
    <w:rsid w:val="00A04227"/>
    <w:rsid w:val="00A04460"/>
    <w:rsid w:val="00A05D6F"/>
    <w:rsid w:val="00A10180"/>
    <w:rsid w:val="00A101D1"/>
    <w:rsid w:val="00A123EE"/>
    <w:rsid w:val="00A13AAE"/>
    <w:rsid w:val="00A16091"/>
    <w:rsid w:val="00A22AFD"/>
    <w:rsid w:val="00A24B3C"/>
    <w:rsid w:val="00A266F2"/>
    <w:rsid w:val="00A26A2E"/>
    <w:rsid w:val="00A30092"/>
    <w:rsid w:val="00A31091"/>
    <w:rsid w:val="00A31F7B"/>
    <w:rsid w:val="00A32F1B"/>
    <w:rsid w:val="00A40385"/>
    <w:rsid w:val="00A40A1B"/>
    <w:rsid w:val="00A41364"/>
    <w:rsid w:val="00A507F9"/>
    <w:rsid w:val="00A526B5"/>
    <w:rsid w:val="00A55294"/>
    <w:rsid w:val="00A56944"/>
    <w:rsid w:val="00A64543"/>
    <w:rsid w:val="00A653FC"/>
    <w:rsid w:val="00A657A5"/>
    <w:rsid w:val="00A735C9"/>
    <w:rsid w:val="00A73F7D"/>
    <w:rsid w:val="00A742D5"/>
    <w:rsid w:val="00A7492C"/>
    <w:rsid w:val="00A75D42"/>
    <w:rsid w:val="00A83D6E"/>
    <w:rsid w:val="00A9144B"/>
    <w:rsid w:val="00A949AC"/>
    <w:rsid w:val="00A94DBA"/>
    <w:rsid w:val="00A96E87"/>
    <w:rsid w:val="00AA0C14"/>
    <w:rsid w:val="00AA1A0B"/>
    <w:rsid w:val="00AA3B12"/>
    <w:rsid w:val="00AA56FF"/>
    <w:rsid w:val="00AA7F1D"/>
    <w:rsid w:val="00AB05C7"/>
    <w:rsid w:val="00AB0E77"/>
    <w:rsid w:val="00AB1AA0"/>
    <w:rsid w:val="00AB3965"/>
    <w:rsid w:val="00AB502E"/>
    <w:rsid w:val="00AB55CE"/>
    <w:rsid w:val="00AC1F73"/>
    <w:rsid w:val="00AC2F7D"/>
    <w:rsid w:val="00AC538B"/>
    <w:rsid w:val="00AC5E81"/>
    <w:rsid w:val="00AD5E33"/>
    <w:rsid w:val="00AD7064"/>
    <w:rsid w:val="00AE0B1C"/>
    <w:rsid w:val="00AE4505"/>
    <w:rsid w:val="00AE45C2"/>
    <w:rsid w:val="00AE4805"/>
    <w:rsid w:val="00AE4A61"/>
    <w:rsid w:val="00AF391B"/>
    <w:rsid w:val="00AF64ED"/>
    <w:rsid w:val="00B03873"/>
    <w:rsid w:val="00B04E22"/>
    <w:rsid w:val="00B05551"/>
    <w:rsid w:val="00B11C58"/>
    <w:rsid w:val="00B13725"/>
    <w:rsid w:val="00B14E2E"/>
    <w:rsid w:val="00B16A9C"/>
    <w:rsid w:val="00B202C8"/>
    <w:rsid w:val="00B2309F"/>
    <w:rsid w:val="00B240F5"/>
    <w:rsid w:val="00B24C54"/>
    <w:rsid w:val="00B25DA9"/>
    <w:rsid w:val="00B25DB2"/>
    <w:rsid w:val="00B25E83"/>
    <w:rsid w:val="00B31967"/>
    <w:rsid w:val="00B32294"/>
    <w:rsid w:val="00B36225"/>
    <w:rsid w:val="00B36622"/>
    <w:rsid w:val="00B367A0"/>
    <w:rsid w:val="00B36BC1"/>
    <w:rsid w:val="00B37A55"/>
    <w:rsid w:val="00B42D84"/>
    <w:rsid w:val="00B42EA7"/>
    <w:rsid w:val="00B45B23"/>
    <w:rsid w:val="00B45EC7"/>
    <w:rsid w:val="00B46D41"/>
    <w:rsid w:val="00B47737"/>
    <w:rsid w:val="00B478AC"/>
    <w:rsid w:val="00B53457"/>
    <w:rsid w:val="00B537F9"/>
    <w:rsid w:val="00B54A45"/>
    <w:rsid w:val="00B62314"/>
    <w:rsid w:val="00B64A1C"/>
    <w:rsid w:val="00B66CDA"/>
    <w:rsid w:val="00B67ACE"/>
    <w:rsid w:val="00B72E74"/>
    <w:rsid w:val="00B73B5E"/>
    <w:rsid w:val="00B73B61"/>
    <w:rsid w:val="00B80447"/>
    <w:rsid w:val="00B80509"/>
    <w:rsid w:val="00B82C00"/>
    <w:rsid w:val="00B836D2"/>
    <w:rsid w:val="00B85D05"/>
    <w:rsid w:val="00B87260"/>
    <w:rsid w:val="00B87FC1"/>
    <w:rsid w:val="00B91C0B"/>
    <w:rsid w:val="00B926B1"/>
    <w:rsid w:val="00B92AA5"/>
    <w:rsid w:val="00B92DD2"/>
    <w:rsid w:val="00BA1AA5"/>
    <w:rsid w:val="00BA435D"/>
    <w:rsid w:val="00BA5F7D"/>
    <w:rsid w:val="00BB00C3"/>
    <w:rsid w:val="00BB09EE"/>
    <w:rsid w:val="00BB0E59"/>
    <w:rsid w:val="00BB3DDB"/>
    <w:rsid w:val="00BB6324"/>
    <w:rsid w:val="00BB640E"/>
    <w:rsid w:val="00BB6AD9"/>
    <w:rsid w:val="00BC00CA"/>
    <w:rsid w:val="00BC052E"/>
    <w:rsid w:val="00BC0E8A"/>
    <w:rsid w:val="00BC263F"/>
    <w:rsid w:val="00BC2C98"/>
    <w:rsid w:val="00BC561A"/>
    <w:rsid w:val="00BD0B71"/>
    <w:rsid w:val="00BD43DD"/>
    <w:rsid w:val="00BD4CD3"/>
    <w:rsid w:val="00BD4EC3"/>
    <w:rsid w:val="00BE2456"/>
    <w:rsid w:val="00BE58D2"/>
    <w:rsid w:val="00BE6220"/>
    <w:rsid w:val="00BE6D39"/>
    <w:rsid w:val="00BF0CBF"/>
    <w:rsid w:val="00BF1AC9"/>
    <w:rsid w:val="00BF6FA8"/>
    <w:rsid w:val="00BF74D1"/>
    <w:rsid w:val="00BF79E3"/>
    <w:rsid w:val="00C01623"/>
    <w:rsid w:val="00C05AD4"/>
    <w:rsid w:val="00C05B54"/>
    <w:rsid w:val="00C06F7F"/>
    <w:rsid w:val="00C07F95"/>
    <w:rsid w:val="00C11698"/>
    <w:rsid w:val="00C11810"/>
    <w:rsid w:val="00C118D6"/>
    <w:rsid w:val="00C14300"/>
    <w:rsid w:val="00C151A8"/>
    <w:rsid w:val="00C216DA"/>
    <w:rsid w:val="00C22949"/>
    <w:rsid w:val="00C27731"/>
    <w:rsid w:val="00C362AB"/>
    <w:rsid w:val="00C373A9"/>
    <w:rsid w:val="00C43A6B"/>
    <w:rsid w:val="00C43AA8"/>
    <w:rsid w:val="00C44002"/>
    <w:rsid w:val="00C517BC"/>
    <w:rsid w:val="00C53A44"/>
    <w:rsid w:val="00C54363"/>
    <w:rsid w:val="00C54C82"/>
    <w:rsid w:val="00C568A5"/>
    <w:rsid w:val="00C56D80"/>
    <w:rsid w:val="00C62A0C"/>
    <w:rsid w:val="00C62B70"/>
    <w:rsid w:val="00C66E7F"/>
    <w:rsid w:val="00C671B3"/>
    <w:rsid w:val="00C70288"/>
    <w:rsid w:val="00C73DFD"/>
    <w:rsid w:val="00C74506"/>
    <w:rsid w:val="00C81A66"/>
    <w:rsid w:val="00C8211F"/>
    <w:rsid w:val="00C84877"/>
    <w:rsid w:val="00C90BE0"/>
    <w:rsid w:val="00C90C64"/>
    <w:rsid w:val="00C937E3"/>
    <w:rsid w:val="00C96036"/>
    <w:rsid w:val="00C97139"/>
    <w:rsid w:val="00CA0DB2"/>
    <w:rsid w:val="00CA1881"/>
    <w:rsid w:val="00CA4DED"/>
    <w:rsid w:val="00CA5390"/>
    <w:rsid w:val="00CA7010"/>
    <w:rsid w:val="00CB0018"/>
    <w:rsid w:val="00CB7F83"/>
    <w:rsid w:val="00CC2799"/>
    <w:rsid w:val="00CC34FD"/>
    <w:rsid w:val="00CC679C"/>
    <w:rsid w:val="00CC683F"/>
    <w:rsid w:val="00CD1356"/>
    <w:rsid w:val="00CD28AD"/>
    <w:rsid w:val="00CD3011"/>
    <w:rsid w:val="00CD4DE6"/>
    <w:rsid w:val="00CE57F7"/>
    <w:rsid w:val="00CE5B56"/>
    <w:rsid w:val="00CF21B3"/>
    <w:rsid w:val="00CF35F2"/>
    <w:rsid w:val="00CF6B68"/>
    <w:rsid w:val="00CF7018"/>
    <w:rsid w:val="00D00DA9"/>
    <w:rsid w:val="00D013CB"/>
    <w:rsid w:val="00D025AD"/>
    <w:rsid w:val="00D050C6"/>
    <w:rsid w:val="00D06E2F"/>
    <w:rsid w:val="00D1641D"/>
    <w:rsid w:val="00D1752B"/>
    <w:rsid w:val="00D17F09"/>
    <w:rsid w:val="00D20DBD"/>
    <w:rsid w:val="00D230F9"/>
    <w:rsid w:val="00D2521D"/>
    <w:rsid w:val="00D32F51"/>
    <w:rsid w:val="00D337EF"/>
    <w:rsid w:val="00D34FD9"/>
    <w:rsid w:val="00D36DFD"/>
    <w:rsid w:val="00D40415"/>
    <w:rsid w:val="00D4368B"/>
    <w:rsid w:val="00D465D7"/>
    <w:rsid w:val="00D531D0"/>
    <w:rsid w:val="00D53D40"/>
    <w:rsid w:val="00D56969"/>
    <w:rsid w:val="00D56B49"/>
    <w:rsid w:val="00D574FF"/>
    <w:rsid w:val="00D57C41"/>
    <w:rsid w:val="00D60465"/>
    <w:rsid w:val="00D6091C"/>
    <w:rsid w:val="00D62313"/>
    <w:rsid w:val="00D62731"/>
    <w:rsid w:val="00D6352C"/>
    <w:rsid w:val="00D67B2C"/>
    <w:rsid w:val="00D7292E"/>
    <w:rsid w:val="00D72E28"/>
    <w:rsid w:val="00D73CD5"/>
    <w:rsid w:val="00D7607A"/>
    <w:rsid w:val="00D768C9"/>
    <w:rsid w:val="00D848E5"/>
    <w:rsid w:val="00D86844"/>
    <w:rsid w:val="00D868CD"/>
    <w:rsid w:val="00D87D13"/>
    <w:rsid w:val="00D90FF8"/>
    <w:rsid w:val="00D93F92"/>
    <w:rsid w:val="00D94CF3"/>
    <w:rsid w:val="00D951A5"/>
    <w:rsid w:val="00D959C5"/>
    <w:rsid w:val="00D962AE"/>
    <w:rsid w:val="00DA0476"/>
    <w:rsid w:val="00DA4187"/>
    <w:rsid w:val="00DA4D0A"/>
    <w:rsid w:val="00DA5027"/>
    <w:rsid w:val="00DA56FE"/>
    <w:rsid w:val="00DA6DCB"/>
    <w:rsid w:val="00DA77CB"/>
    <w:rsid w:val="00DA7806"/>
    <w:rsid w:val="00DA7C5D"/>
    <w:rsid w:val="00DB1F5B"/>
    <w:rsid w:val="00DB340D"/>
    <w:rsid w:val="00DB3A65"/>
    <w:rsid w:val="00DB3B70"/>
    <w:rsid w:val="00DB4C91"/>
    <w:rsid w:val="00DB6964"/>
    <w:rsid w:val="00DB6E03"/>
    <w:rsid w:val="00DC0BB5"/>
    <w:rsid w:val="00DC1BA8"/>
    <w:rsid w:val="00DC3CCC"/>
    <w:rsid w:val="00DC61C7"/>
    <w:rsid w:val="00DC7C60"/>
    <w:rsid w:val="00DD14BB"/>
    <w:rsid w:val="00DD159C"/>
    <w:rsid w:val="00DE03AB"/>
    <w:rsid w:val="00DE04A6"/>
    <w:rsid w:val="00DE09A0"/>
    <w:rsid w:val="00DE3444"/>
    <w:rsid w:val="00DE4BAB"/>
    <w:rsid w:val="00DE6858"/>
    <w:rsid w:val="00DE6930"/>
    <w:rsid w:val="00DE767A"/>
    <w:rsid w:val="00DE7EF0"/>
    <w:rsid w:val="00DF0F5E"/>
    <w:rsid w:val="00DF1DC1"/>
    <w:rsid w:val="00DF396E"/>
    <w:rsid w:val="00DF55FD"/>
    <w:rsid w:val="00E05B9D"/>
    <w:rsid w:val="00E06637"/>
    <w:rsid w:val="00E073DE"/>
    <w:rsid w:val="00E15BA1"/>
    <w:rsid w:val="00E16AFB"/>
    <w:rsid w:val="00E21AE3"/>
    <w:rsid w:val="00E25662"/>
    <w:rsid w:val="00E260E9"/>
    <w:rsid w:val="00E268BD"/>
    <w:rsid w:val="00E26B09"/>
    <w:rsid w:val="00E30269"/>
    <w:rsid w:val="00E30C54"/>
    <w:rsid w:val="00E3263D"/>
    <w:rsid w:val="00E32C77"/>
    <w:rsid w:val="00E3305D"/>
    <w:rsid w:val="00E3684B"/>
    <w:rsid w:val="00E3695D"/>
    <w:rsid w:val="00E3708B"/>
    <w:rsid w:val="00E45CD6"/>
    <w:rsid w:val="00E45E89"/>
    <w:rsid w:val="00E5214F"/>
    <w:rsid w:val="00E5241D"/>
    <w:rsid w:val="00E52B41"/>
    <w:rsid w:val="00E53735"/>
    <w:rsid w:val="00E62D94"/>
    <w:rsid w:val="00E6374A"/>
    <w:rsid w:val="00E64141"/>
    <w:rsid w:val="00E679AF"/>
    <w:rsid w:val="00E679CC"/>
    <w:rsid w:val="00E701B1"/>
    <w:rsid w:val="00E702FB"/>
    <w:rsid w:val="00E72DE0"/>
    <w:rsid w:val="00E754D3"/>
    <w:rsid w:val="00E76393"/>
    <w:rsid w:val="00E80CDE"/>
    <w:rsid w:val="00E84D88"/>
    <w:rsid w:val="00E92971"/>
    <w:rsid w:val="00E95B76"/>
    <w:rsid w:val="00E97793"/>
    <w:rsid w:val="00EA1FF5"/>
    <w:rsid w:val="00EA5CE8"/>
    <w:rsid w:val="00EA6F22"/>
    <w:rsid w:val="00EA7580"/>
    <w:rsid w:val="00EB18EE"/>
    <w:rsid w:val="00EB4A2B"/>
    <w:rsid w:val="00EB5F95"/>
    <w:rsid w:val="00EC0C4B"/>
    <w:rsid w:val="00EC1276"/>
    <w:rsid w:val="00EC17CE"/>
    <w:rsid w:val="00EC193F"/>
    <w:rsid w:val="00EC28AF"/>
    <w:rsid w:val="00EC2C33"/>
    <w:rsid w:val="00EC4E48"/>
    <w:rsid w:val="00EC57F4"/>
    <w:rsid w:val="00EC617E"/>
    <w:rsid w:val="00EC6ADB"/>
    <w:rsid w:val="00EC7445"/>
    <w:rsid w:val="00EC75EB"/>
    <w:rsid w:val="00EC7AFF"/>
    <w:rsid w:val="00ED24D9"/>
    <w:rsid w:val="00ED5E4B"/>
    <w:rsid w:val="00EE5AD2"/>
    <w:rsid w:val="00EF11B7"/>
    <w:rsid w:val="00EF3C44"/>
    <w:rsid w:val="00EF3FB7"/>
    <w:rsid w:val="00EF41DE"/>
    <w:rsid w:val="00EF4A8B"/>
    <w:rsid w:val="00EF526D"/>
    <w:rsid w:val="00EF77C6"/>
    <w:rsid w:val="00F0013A"/>
    <w:rsid w:val="00F01C19"/>
    <w:rsid w:val="00F0466A"/>
    <w:rsid w:val="00F05973"/>
    <w:rsid w:val="00F07A74"/>
    <w:rsid w:val="00F13329"/>
    <w:rsid w:val="00F14CE6"/>
    <w:rsid w:val="00F14DE8"/>
    <w:rsid w:val="00F15A35"/>
    <w:rsid w:val="00F16ED6"/>
    <w:rsid w:val="00F20FE1"/>
    <w:rsid w:val="00F2208F"/>
    <w:rsid w:val="00F2368D"/>
    <w:rsid w:val="00F26E9A"/>
    <w:rsid w:val="00F334AD"/>
    <w:rsid w:val="00F36629"/>
    <w:rsid w:val="00F40E6F"/>
    <w:rsid w:val="00F45B62"/>
    <w:rsid w:val="00F46982"/>
    <w:rsid w:val="00F46BD7"/>
    <w:rsid w:val="00F506ED"/>
    <w:rsid w:val="00F516BF"/>
    <w:rsid w:val="00F53D9E"/>
    <w:rsid w:val="00F5769F"/>
    <w:rsid w:val="00F57EE6"/>
    <w:rsid w:val="00F63881"/>
    <w:rsid w:val="00F64E53"/>
    <w:rsid w:val="00F65074"/>
    <w:rsid w:val="00F65C1A"/>
    <w:rsid w:val="00F66E7F"/>
    <w:rsid w:val="00F707EC"/>
    <w:rsid w:val="00F7178C"/>
    <w:rsid w:val="00F72E31"/>
    <w:rsid w:val="00F73E0F"/>
    <w:rsid w:val="00F77100"/>
    <w:rsid w:val="00F804CF"/>
    <w:rsid w:val="00F872D3"/>
    <w:rsid w:val="00F9012D"/>
    <w:rsid w:val="00F904AF"/>
    <w:rsid w:val="00F918A9"/>
    <w:rsid w:val="00F92216"/>
    <w:rsid w:val="00F933FD"/>
    <w:rsid w:val="00F93768"/>
    <w:rsid w:val="00F95CD7"/>
    <w:rsid w:val="00FA6B63"/>
    <w:rsid w:val="00FB15A9"/>
    <w:rsid w:val="00FB1BC8"/>
    <w:rsid w:val="00FB2155"/>
    <w:rsid w:val="00FB2236"/>
    <w:rsid w:val="00FC085D"/>
    <w:rsid w:val="00FC158D"/>
    <w:rsid w:val="00FC1D24"/>
    <w:rsid w:val="00FC46C2"/>
    <w:rsid w:val="00FC5BCF"/>
    <w:rsid w:val="00FC6B38"/>
    <w:rsid w:val="00FC6DC0"/>
    <w:rsid w:val="00FC7B8B"/>
    <w:rsid w:val="00FC7D6D"/>
    <w:rsid w:val="00FD2AA3"/>
    <w:rsid w:val="00FD33F5"/>
    <w:rsid w:val="00FD571A"/>
    <w:rsid w:val="00FD5EA3"/>
    <w:rsid w:val="00FD6749"/>
    <w:rsid w:val="00FD6CC4"/>
    <w:rsid w:val="00FD7B39"/>
    <w:rsid w:val="00FD7F0D"/>
    <w:rsid w:val="00FE1385"/>
    <w:rsid w:val="00FE24C2"/>
    <w:rsid w:val="00FE299C"/>
    <w:rsid w:val="00FE2B90"/>
    <w:rsid w:val="00FE4272"/>
    <w:rsid w:val="00FE7284"/>
    <w:rsid w:val="00FF07E9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B5872"/>
  <w15:docId w15:val="{38BF1D74-2F35-41EE-8F6C-AC764354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8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C4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7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96892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5C6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C64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892"/>
    <w:rPr>
      <w:rFonts w:ascii="Arial" w:hAnsi="Arial" w:cs="Arial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C64D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5C64D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a3">
    <w:name w:val="Table Grid"/>
    <w:basedOn w:val="a1"/>
    <w:uiPriority w:val="59"/>
    <w:rsid w:val="00FD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0B1C"/>
    <w:rPr>
      <w:color w:val="0000FF" w:themeColor="hyperlink"/>
      <w:u w:val="single"/>
    </w:rPr>
  </w:style>
  <w:style w:type="paragraph" w:customStyle="1" w:styleId="a5">
    <w:name w:val="основной"/>
    <w:basedOn w:val="a6"/>
    <w:link w:val="a7"/>
    <w:autoRedefine/>
    <w:rsid w:val="000A62AB"/>
    <w:pPr>
      <w:spacing w:after="0" w:line="360" w:lineRule="exact"/>
      <w:ind w:firstLine="540"/>
      <w:jc w:val="both"/>
    </w:pPr>
    <w:rPr>
      <w:rFonts w:ascii="Times New Roman" w:eastAsia="Times New Roman" w:hAnsi="Times New Roman" w:cs="Times New Roman"/>
      <w:spacing w:val="-2"/>
      <w:sz w:val="28"/>
      <w:szCs w:val="24"/>
      <w:lang w:eastAsia="ru-RU"/>
    </w:rPr>
  </w:style>
  <w:style w:type="character" w:customStyle="1" w:styleId="a7">
    <w:name w:val="основной Знак Знак"/>
    <w:link w:val="a5"/>
    <w:rsid w:val="000A62AB"/>
    <w:rPr>
      <w:spacing w:val="-2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0A62A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62AB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Body Text First Indent"/>
    <w:basedOn w:val="a8"/>
    <w:link w:val="aa"/>
    <w:uiPriority w:val="99"/>
    <w:semiHidden/>
    <w:unhideWhenUsed/>
    <w:rsid w:val="000A62AB"/>
    <w:pPr>
      <w:spacing w:after="200"/>
      <w:ind w:firstLine="360"/>
    </w:pPr>
  </w:style>
  <w:style w:type="character" w:customStyle="1" w:styleId="aa">
    <w:name w:val="Красная строка Знак"/>
    <w:basedOn w:val="a9"/>
    <w:link w:val="a6"/>
    <w:uiPriority w:val="99"/>
    <w:semiHidden/>
    <w:rsid w:val="000A62AB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D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66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D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66D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32461A"/>
    <w:pPr>
      <w:ind w:left="720"/>
      <w:contextualSpacing/>
    </w:pPr>
  </w:style>
  <w:style w:type="paragraph" w:customStyle="1" w:styleId="ConsPlusNormal">
    <w:name w:val="ConsPlusNormal"/>
    <w:rsid w:val="00C960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C9603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8615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730B"/>
    <w:rPr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730B"/>
  </w:style>
  <w:style w:type="table" w:customStyle="1" w:styleId="12">
    <w:name w:val="Сетка таблицы1"/>
    <w:basedOn w:val="a1"/>
    <w:next w:val="a3"/>
    <w:uiPriority w:val="59"/>
    <w:locked/>
    <w:rsid w:val="0043730B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3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37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3730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43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43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625748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2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731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0F18"/>
  </w:style>
  <w:style w:type="paragraph" w:styleId="af5">
    <w:name w:val="Plain Text"/>
    <w:basedOn w:val="a"/>
    <w:link w:val="af6"/>
    <w:rsid w:val="001C2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C2CB8"/>
    <w:rPr>
      <w:rFonts w:ascii="Courier New" w:hAnsi="Courier New" w:cs="Courier New"/>
      <w:lang w:eastAsia="ru-RU"/>
    </w:rPr>
  </w:style>
  <w:style w:type="paragraph" w:styleId="af7">
    <w:name w:val="Body Text Indent"/>
    <w:basedOn w:val="a"/>
    <w:link w:val="af8"/>
    <w:uiPriority w:val="99"/>
    <w:rsid w:val="001C2C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C2CB8"/>
    <w:rPr>
      <w:sz w:val="24"/>
      <w:szCs w:val="24"/>
      <w:lang w:eastAsia="ru-RU"/>
    </w:rPr>
  </w:style>
  <w:style w:type="character" w:styleId="af9">
    <w:name w:val="page number"/>
    <w:basedOn w:val="a0"/>
    <w:rsid w:val="001C2CB8"/>
  </w:style>
  <w:style w:type="paragraph" w:customStyle="1" w:styleId="FR2">
    <w:name w:val="FR2"/>
    <w:rsid w:val="00017861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  <w:lang w:eastAsia="ru-RU"/>
    </w:rPr>
  </w:style>
  <w:style w:type="character" w:styleId="afa">
    <w:name w:val="annotation reference"/>
    <w:basedOn w:val="a0"/>
    <w:uiPriority w:val="99"/>
    <w:semiHidden/>
    <w:unhideWhenUsed/>
    <w:rsid w:val="009F00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F00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F003F"/>
    <w:rPr>
      <w:rFonts w:asciiTheme="minorHAnsi" w:eastAsiaTheme="minorHAnsi" w:hAnsiTheme="minorHAnsi" w:cstheme="minorBid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00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F003F"/>
    <w:rPr>
      <w:rFonts w:asciiTheme="minorHAnsi" w:eastAsiaTheme="minorHAnsi" w:hAnsiTheme="minorHAnsi" w:cstheme="minorBidi"/>
      <w:b/>
      <w:bCs/>
    </w:rPr>
  </w:style>
  <w:style w:type="character" w:customStyle="1" w:styleId="23">
    <w:name w:val="Основной текст (2)_"/>
    <w:basedOn w:val="a0"/>
    <w:link w:val="210"/>
    <w:uiPriority w:val="99"/>
    <w:rsid w:val="00BC561A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561A"/>
    <w:pPr>
      <w:widowControl w:val="0"/>
      <w:shd w:val="clear" w:color="auto" w:fill="FFFFFF"/>
      <w:spacing w:after="60" w:line="240" w:lineRule="atLeast"/>
      <w:jc w:val="right"/>
    </w:pPr>
    <w:rPr>
      <w:rFonts w:ascii="Arial" w:eastAsia="Times New Roman" w:hAnsi="Arial" w:cs="Arial"/>
      <w:sz w:val="19"/>
      <w:szCs w:val="19"/>
    </w:rPr>
  </w:style>
  <w:style w:type="character" w:customStyle="1" w:styleId="60">
    <w:name w:val="Основной текст (6) + Не курсив"/>
    <w:basedOn w:val="a0"/>
    <w:uiPriority w:val="99"/>
    <w:rsid w:val="00BC561A"/>
    <w:rPr>
      <w:rFonts w:ascii="Arial" w:hAnsi="Arial" w:cs="Arial"/>
      <w:spacing w:val="0"/>
      <w:sz w:val="19"/>
      <w:szCs w:val="19"/>
      <w:u w:val="none"/>
    </w:rPr>
  </w:style>
  <w:style w:type="paragraph" w:customStyle="1" w:styleId="TableParagraph">
    <w:name w:val="Table Paragraph"/>
    <w:basedOn w:val="a"/>
    <w:uiPriority w:val="1"/>
    <w:qFormat/>
    <w:rsid w:val="00E9297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qFormat/>
    <w:rsid w:val="00E929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D87D13"/>
    <w:rPr>
      <w:rFonts w:asciiTheme="minorHAnsi" w:eastAsiaTheme="minorHAnsi" w:hAnsiTheme="minorHAnsi" w:cstheme="minorBid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2017E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17E0"/>
    <w:rPr>
      <w:rFonts w:asciiTheme="minorHAnsi" w:eastAsiaTheme="minorHAnsi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017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17E0"/>
    <w:rPr>
      <w:rFonts w:asciiTheme="minorHAnsi" w:eastAsiaTheme="minorHAnsi" w:hAnsiTheme="minorHAnsi" w:cstheme="minorBidi"/>
      <w:sz w:val="16"/>
      <w:szCs w:val="16"/>
    </w:rPr>
  </w:style>
  <w:style w:type="character" w:customStyle="1" w:styleId="wmi-callto">
    <w:name w:val="wmi-callto"/>
    <w:basedOn w:val="a0"/>
    <w:rsid w:val="005536FC"/>
  </w:style>
  <w:style w:type="character" w:customStyle="1" w:styleId="10">
    <w:name w:val="Заголовок 1 Знак"/>
    <w:basedOn w:val="a0"/>
    <w:link w:val="1"/>
    <w:rsid w:val="007C45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0">
    <w:name w:val="FollowedHyperlink"/>
    <w:basedOn w:val="a0"/>
    <w:uiPriority w:val="99"/>
    <w:semiHidden/>
    <w:unhideWhenUsed/>
    <w:rsid w:val="00FE427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FE4272"/>
    <w:pPr>
      <w:spacing w:after="100" w:line="256" w:lineRule="auto"/>
    </w:pPr>
  </w:style>
  <w:style w:type="paragraph" w:styleId="26">
    <w:name w:val="toc 2"/>
    <w:basedOn w:val="a"/>
    <w:next w:val="a"/>
    <w:autoRedefine/>
    <w:uiPriority w:val="39"/>
    <w:semiHidden/>
    <w:unhideWhenUsed/>
    <w:rsid w:val="00FE4272"/>
    <w:pPr>
      <w:spacing w:after="100" w:line="256" w:lineRule="auto"/>
      <w:ind w:left="220"/>
    </w:pPr>
  </w:style>
  <w:style w:type="paragraph" w:styleId="aff1">
    <w:name w:val="Title"/>
    <w:basedOn w:val="a"/>
    <w:link w:val="aff2"/>
    <w:uiPriority w:val="99"/>
    <w:qFormat/>
    <w:rsid w:val="00FE427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2">
    <w:name w:val="Заголовок Знак"/>
    <w:basedOn w:val="a0"/>
    <w:link w:val="aff1"/>
    <w:uiPriority w:val="99"/>
    <w:rsid w:val="00FE4272"/>
    <w:rPr>
      <w:b/>
      <w:sz w:val="32"/>
      <w:lang w:eastAsia="ru-RU"/>
    </w:rPr>
  </w:style>
  <w:style w:type="paragraph" w:customStyle="1" w:styleId="14">
    <w:name w:val="Абзац списка1"/>
    <w:basedOn w:val="a"/>
    <w:next w:val="af"/>
    <w:uiPriority w:val="34"/>
    <w:qFormat/>
    <w:rsid w:val="00FE4272"/>
    <w:pPr>
      <w:spacing w:after="160" w:line="256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15">
    <w:name w:val="Нижний колонтитул1"/>
    <w:basedOn w:val="a"/>
    <w:next w:val="ad"/>
    <w:uiPriority w:val="99"/>
    <w:rsid w:val="00FE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160135479">
    <w:name w:val="paragraph scx160135479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basedOn w:val="a0"/>
    <w:uiPriority w:val="99"/>
    <w:semiHidden/>
    <w:rsid w:val="00FE4272"/>
    <w:rPr>
      <w:color w:val="808080"/>
    </w:rPr>
  </w:style>
  <w:style w:type="character" w:customStyle="1" w:styleId="16">
    <w:name w:val="Гиперссылка1"/>
    <w:basedOn w:val="a0"/>
    <w:uiPriority w:val="99"/>
    <w:rsid w:val="00FE4272"/>
    <w:rPr>
      <w:color w:val="0563C1"/>
      <w:u w:val="single"/>
    </w:rPr>
  </w:style>
  <w:style w:type="character" w:customStyle="1" w:styleId="aff4">
    <w:name w:val="Нет"/>
    <w:rsid w:val="00FE4272"/>
  </w:style>
  <w:style w:type="character" w:customStyle="1" w:styleId="Hyperlink4">
    <w:name w:val="Hyperlink.4"/>
    <w:basedOn w:val="aff4"/>
    <w:rsid w:val="00FE4272"/>
    <w:rPr>
      <w:spacing w:val="0"/>
      <w:shd w:val="clear" w:color="auto" w:fill="FFFFFF"/>
    </w:rPr>
  </w:style>
  <w:style w:type="character" w:customStyle="1" w:styleId="17">
    <w:name w:val="Нижний колонтитул Знак1"/>
    <w:basedOn w:val="a0"/>
    <w:uiPriority w:val="99"/>
    <w:semiHidden/>
    <w:locked/>
    <w:rsid w:val="00FE4272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scx160135479">
    <w:name w:val="normaltextrun scx160135479"/>
    <w:basedOn w:val="a0"/>
    <w:rsid w:val="00FE4272"/>
  </w:style>
  <w:style w:type="character" w:customStyle="1" w:styleId="eopscx160135479">
    <w:name w:val="eop scx160135479"/>
    <w:basedOn w:val="a0"/>
    <w:rsid w:val="00FE4272"/>
  </w:style>
  <w:style w:type="character" w:customStyle="1" w:styleId="c2">
    <w:name w:val="c2"/>
    <w:basedOn w:val="a0"/>
    <w:rsid w:val="00FE4272"/>
  </w:style>
  <w:style w:type="character" w:customStyle="1" w:styleId="c32">
    <w:name w:val="c32"/>
    <w:basedOn w:val="a0"/>
    <w:rsid w:val="00FE4272"/>
  </w:style>
  <w:style w:type="table" w:customStyle="1" w:styleId="33">
    <w:name w:val="Сетка таблицы3"/>
    <w:basedOn w:val="a1"/>
    <w:uiPriority w:val="59"/>
    <w:rsid w:val="00FE42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Импортированный стиль 6"/>
    <w:rsid w:val="00FE4272"/>
    <w:pPr>
      <w:numPr>
        <w:numId w:val="33"/>
      </w:numPr>
    </w:pPr>
  </w:style>
  <w:style w:type="character" w:customStyle="1" w:styleId="FontStyle30">
    <w:name w:val="Font Style30"/>
    <w:basedOn w:val="a0"/>
    <w:uiPriority w:val="99"/>
    <w:rsid w:val="00644B3F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15">
    <w:name w:val="Style15"/>
    <w:basedOn w:val="a"/>
    <w:uiPriority w:val="99"/>
    <w:rsid w:val="008C64B2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C64B2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8C64B2"/>
    <w:pPr>
      <w:widowControl w:val="0"/>
      <w:autoSpaceDE w:val="0"/>
      <w:autoSpaceDN w:val="0"/>
      <w:adjustRightInd w:val="0"/>
      <w:spacing w:after="0" w:line="323" w:lineRule="exact"/>
      <w:ind w:hanging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C64B2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39E7-6297-4337-8C8D-E850596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1-19T06:47:00Z</cp:lastPrinted>
  <dcterms:created xsi:type="dcterms:W3CDTF">2022-01-12T10:40:00Z</dcterms:created>
  <dcterms:modified xsi:type="dcterms:W3CDTF">2022-01-14T07:40:00Z</dcterms:modified>
</cp:coreProperties>
</file>